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00BBCA" wp14:editId="44313316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rPr>
          <w:b/>
        </w:rPr>
      </w:pPr>
    </w:p>
    <w:p w:rsidR="00A93DC6" w:rsidRDefault="00A93DC6" w:rsidP="00A93DC6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A93DC6" w:rsidTr="00A93DC6">
        <w:tc>
          <w:tcPr>
            <w:tcW w:w="2653" w:type="dxa"/>
            <w:vMerge w:val="restart"/>
            <w:shd w:val="clear" w:color="auto" w:fill="auto"/>
          </w:tcPr>
          <w:p w:rsidR="00A93DC6" w:rsidRDefault="00A93DC6" w:rsidP="00A93DC6">
            <w:r>
              <w:rPr>
                <w:rFonts w:hint="eastAsia"/>
              </w:rPr>
              <w:t>文件状态：</w:t>
            </w:r>
          </w:p>
          <w:p w:rsidR="00A93DC6" w:rsidRDefault="00A93DC6" w:rsidP="00A93DC6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A93DC6" w:rsidRDefault="00A93DC6" w:rsidP="00A93DC6">
            <w:r>
              <w:rPr>
                <w:rFonts w:hint="eastAsia"/>
              </w:rPr>
              <w:t xml:space="preserve">　[  ]正式发布</w:t>
            </w:r>
          </w:p>
          <w:p w:rsidR="00A93DC6" w:rsidRDefault="00A93DC6" w:rsidP="00A93DC6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szCs w:val="21"/>
              </w:rPr>
              <w:t>PRD-2018-G15-REPP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12-23</w:t>
            </w:r>
          </w:p>
        </w:tc>
      </w:tr>
    </w:tbl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测试用例</w:t>
      </w: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466742046"/>
      <w:bookmarkStart w:id="5" w:name="_Toc495739754"/>
      <w:bookmarkStart w:id="6" w:name="_Toc60"/>
      <w:bookmarkStart w:id="7" w:name="_Toc466020645"/>
      <w:bookmarkStart w:id="8" w:name="_Toc496719355"/>
      <w:bookmarkStart w:id="9" w:name="_Toc527912155"/>
      <w:bookmarkStart w:id="10" w:name="_Toc532846175"/>
      <w:bookmarkStart w:id="11" w:name="_Toc53334977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A93DC6" w:rsidTr="00A93DC6">
        <w:trPr>
          <w:trHeight w:val="300"/>
        </w:trPr>
        <w:tc>
          <w:tcPr>
            <w:tcW w:w="1269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A93DC6" w:rsidTr="00A93DC6">
        <w:trPr>
          <w:trHeight w:val="90"/>
        </w:trPr>
        <w:tc>
          <w:tcPr>
            <w:tcW w:w="1269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:rsidR="00A93DC6" w:rsidRDefault="00A93DC6" w:rsidP="00A93DC6">
            <w:pPr>
              <w:rPr>
                <w:szCs w:val="21"/>
              </w:rPr>
            </w:pPr>
            <w:bookmarkStart w:id="12" w:name="OLE_LINK1"/>
            <w:bookmarkStart w:id="13" w:name="OLE_LINK2"/>
            <w:bookmarkStart w:id="14" w:name="OLE_LINK4"/>
            <w:r>
              <w:rPr>
                <w:rFonts w:hint="eastAsia"/>
                <w:szCs w:val="21"/>
              </w:rPr>
              <w:t>黄叶轩，陈俊仁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5" w:name="OLE_LINK5"/>
            <w:bookmarkStart w:id="16" w:name="OLE_LINK6"/>
            <w:bookmarkEnd w:id="12"/>
            <w:bookmarkEnd w:id="13"/>
            <w:bookmarkEnd w:id="14"/>
            <w:r>
              <w:rPr>
                <w:rFonts w:hint="eastAsia"/>
                <w:szCs w:val="21"/>
              </w:rPr>
              <w:t>陈苏民，徐双铅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7" w:name="OLE_LINK7"/>
            <w:bookmarkStart w:id="18" w:name="OLE_LINK8"/>
            <w:bookmarkStart w:id="19" w:name="OLE_LINK9"/>
            <w:bookmarkEnd w:id="15"/>
            <w:bookmarkEnd w:id="16"/>
            <w:r>
              <w:rPr>
                <w:rFonts w:hint="eastAsia"/>
                <w:szCs w:val="21"/>
              </w:rPr>
              <w:t>吕迪</w:t>
            </w:r>
            <w:bookmarkEnd w:id="17"/>
            <w:bookmarkEnd w:id="18"/>
            <w:bookmarkEnd w:id="19"/>
          </w:p>
        </w:tc>
        <w:tc>
          <w:tcPr>
            <w:tcW w:w="1671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2/23-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2/23</w:t>
            </w:r>
          </w:p>
        </w:tc>
        <w:tc>
          <w:tcPr>
            <w:tcW w:w="1672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 w:rsidP="00A93DC6">
      <w:pPr>
        <w:jc w:val="center"/>
        <w:rPr>
          <w:sz w:val="52"/>
          <w:szCs w:val="52"/>
        </w:rPr>
      </w:pPr>
      <w:r w:rsidRPr="00A93DC6">
        <w:rPr>
          <w:rFonts w:hint="eastAsia"/>
          <w:sz w:val="52"/>
          <w:szCs w:val="52"/>
        </w:rPr>
        <w:lastRenderedPageBreak/>
        <w:t>目录</w:t>
      </w:r>
    </w:p>
    <w:p w:rsidR="005642AB" w:rsidRDefault="005642AB">
      <w:pPr>
        <w:pStyle w:val="10"/>
        <w:tabs>
          <w:tab w:val="right" w:leader="dot" w:pos="8296"/>
        </w:tabs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533349779" w:history="1">
        <w:r w:rsidRPr="002D17F9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版</w:t>
        </w:r>
        <w:r w:rsidRPr="002D17F9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2D17F9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本</w:t>
        </w:r>
        <w:r w:rsidRPr="002D17F9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2D17F9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历</w:t>
        </w:r>
        <w:r w:rsidRPr="002D17F9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2D17F9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3349780" w:history="1">
        <w:r w:rsidRPr="002D17F9">
          <w:rPr>
            <w:rStyle w:val="a7"/>
            <w:noProof/>
          </w:rPr>
          <w:t>1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测试用例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3349781" w:history="1">
        <w:r w:rsidRPr="002D17F9">
          <w:rPr>
            <w:rStyle w:val="a7"/>
            <w:noProof/>
          </w:rPr>
          <w:t>2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学生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3349782" w:history="1">
        <w:r w:rsidRPr="002D17F9">
          <w:rPr>
            <w:rStyle w:val="a7"/>
            <w:noProof/>
          </w:rPr>
          <w:t>2.1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学生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83" w:history="1">
        <w:r w:rsidRPr="002D17F9">
          <w:rPr>
            <w:rStyle w:val="a7"/>
            <w:noProof/>
          </w:rPr>
          <w:t>2.1.1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T01 </w:t>
        </w:r>
        <w:r w:rsidRPr="002D17F9">
          <w:rPr>
            <w:rStyle w:val="a7"/>
            <w:rFonts w:hint="eastAsia"/>
            <w:noProof/>
          </w:rPr>
          <w:t>学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84" w:history="1">
        <w:r w:rsidRPr="002D17F9">
          <w:rPr>
            <w:rStyle w:val="a7"/>
            <w:noProof/>
          </w:rPr>
          <w:t>2.1.2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02 </w:t>
        </w:r>
        <w:r w:rsidRPr="002D17F9">
          <w:rPr>
            <w:rStyle w:val="a7"/>
            <w:rFonts w:hint="eastAsia"/>
            <w:noProof/>
          </w:rPr>
          <w:t>学生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85" w:history="1">
        <w:r w:rsidRPr="002D17F9">
          <w:rPr>
            <w:rStyle w:val="a7"/>
            <w:noProof/>
          </w:rPr>
          <w:t>2.1.3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03 </w:t>
        </w:r>
        <w:r w:rsidRPr="002D17F9">
          <w:rPr>
            <w:rStyle w:val="a7"/>
            <w:rFonts w:hint="eastAsia"/>
            <w:noProof/>
          </w:rPr>
          <w:t>学生账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86" w:history="1">
        <w:r w:rsidRPr="002D17F9">
          <w:rPr>
            <w:rStyle w:val="a7"/>
            <w:noProof/>
          </w:rPr>
          <w:t>2.1.4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学生查看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87" w:history="1">
        <w:r w:rsidRPr="002D17F9">
          <w:rPr>
            <w:rStyle w:val="a7"/>
            <w:noProof/>
          </w:rPr>
          <w:t>2.1.5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04 </w:t>
        </w:r>
        <w:r w:rsidRPr="002D17F9">
          <w:rPr>
            <w:rStyle w:val="a7"/>
            <w:rFonts w:hint="eastAsia"/>
            <w:noProof/>
          </w:rPr>
          <w:t>学生查看社区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88" w:history="1">
        <w:r w:rsidRPr="002D17F9">
          <w:rPr>
            <w:rStyle w:val="a7"/>
            <w:noProof/>
          </w:rPr>
          <w:t>2.1.6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05 </w:t>
        </w:r>
        <w:r w:rsidRPr="002D17F9">
          <w:rPr>
            <w:rStyle w:val="a7"/>
            <w:rFonts w:hint="eastAsia"/>
            <w:noProof/>
          </w:rPr>
          <w:t>学生查看最新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89" w:history="1">
        <w:r w:rsidRPr="002D17F9">
          <w:rPr>
            <w:rStyle w:val="a7"/>
            <w:noProof/>
          </w:rPr>
          <w:t>2.1.7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06 </w:t>
        </w:r>
        <w:r w:rsidRPr="002D17F9">
          <w:rPr>
            <w:rStyle w:val="a7"/>
            <w:rFonts w:hint="eastAsia"/>
            <w:noProof/>
          </w:rPr>
          <w:t>学生查看加入学习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90" w:history="1">
        <w:r w:rsidRPr="002D17F9">
          <w:rPr>
            <w:rStyle w:val="a7"/>
            <w:noProof/>
          </w:rPr>
          <w:t>2.1.8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07 </w:t>
        </w:r>
        <w:r w:rsidRPr="002D17F9">
          <w:rPr>
            <w:rStyle w:val="a7"/>
            <w:rFonts w:hint="eastAsia"/>
            <w:noProof/>
          </w:rPr>
          <w:t>学生查看修改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91" w:history="1">
        <w:r w:rsidRPr="002D17F9">
          <w:rPr>
            <w:rStyle w:val="a7"/>
            <w:noProof/>
          </w:rPr>
          <w:t>2.1.9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08 </w:t>
        </w:r>
        <w:r w:rsidRPr="002D17F9">
          <w:rPr>
            <w:rStyle w:val="a7"/>
            <w:rFonts w:hint="eastAsia"/>
            <w:noProof/>
          </w:rPr>
          <w:t>学生查看修改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92" w:history="1">
        <w:r w:rsidRPr="002D17F9">
          <w:rPr>
            <w:rStyle w:val="a7"/>
            <w:noProof/>
          </w:rPr>
          <w:t>2.1.10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10 </w:t>
        </w:r>
        <w:r w:rsidRPr="002D17F9">
          <w:rPr>
            <w:rStyle w:val="a7"/>
            <w:rFonts w:hint="eastAsia"/>
            <w:noProof/>
          </w:rPr>
          <w:t>学生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93" w:history="1">
        <w:r w:rsidRPr="002D17F9">
          <w:rPr>
            <w:rStyle w:val="a7"/>
            <w:noProof/>
          </w:rPr>
          <w:t>2.1.11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12 </w:t>
        </w:r>
        <w:r w:rsidRPr="002D17F9">
          <w:rPr>
            <w:rStyle w:val="a7"/>
            <w:rFonts w:hint="eastAsia"/>
            <w:noProof/>
          </w:rPr>
          <w:t>学生查看关注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94" w:history="1">
        <w:r w:rsidRPr="002D17F9">
          <w:rPr>
            <w:rStyle w:val="a7"/>
            <w:noProof/>
          </w:rPr>
          <w:t>2.1.12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13 </w:t>
        </w:r>
        <w:r w:rsidRPr="002D17F9">
          <w:rPr>
            <w:rStyle w:val="a7"/>
            <w:rFonts w:hint="eastAsia"/>
            <w:noProof/>
          </w:rPr>
          <w:t>学生查看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95" w:history="1">
        <w:r w:rsidRPr="002D17F9">
          <w:rPr>
            <w:rStyle w:val="a7"/>
            <w:noProof/>
          </w:rPr>
          <w:t>2.1.13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17 </w:t>
        </w:r>
        <w:r w:rsidRPr="002D17F9">
          <w:rPr>
            <w:rStyle w:val="a7"/>
            <w:rFonts w:hint="eastAsia"/>
            <w:noProof/>
          </w:rPr>
          <w:t>学生查看非个人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96" w:history="1">
        <w:r w:rsidRPr="002D17F9">
          <w:rPr>
            <w:rStyle w:val="a7"/>
            <w:noProof/>
          </w:rPr>
          <w:t>2.1.14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20 </w:t>
        </w:r>
        <w:r w:rsidRPr="002D17F9">
          <w:rPr>
            <w:rStyle w:val="a7"/>
            <w:rFonts w:hint="eastAsia"/>
            <w:noProof/>
          </w:rPr>
          <w:t>学生关注或取消关注非个人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97" w:history="1">
        <w:r w:rsidRPr="002D17F9">
          <w:rPr>
            <w:rStyle w:val="a7"/>
            <w:noProof/>
          </w:rPr>
          <w:t>2.1.15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22 </w:t>
        </w:r>
        <w:r w:rsidRPr="002D17F9">
          <w:rPr>
            <w:rStyle w:val="a7"/>
            <w:rFonts w:hint="eastAsia"/>
            <w:noProof/>
          </w:rPr>
          <w:t>学生查看非个人用户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98" w:history="1">
        <w:r w:rsidRPr="002D17F9">
          <w:rPr>
            <w:rStyle w:val="a7"/>
            <w:noProof/>
          </w:rPr>
          <w:t>2.1.16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23 </w:t>
        </w:r>
        <w:r w:rsidRPr="002D17F9">
          <w:rPr>
            <w:rStyle w:val="a7"/>
            <w:rFonts w:hint="eastAsia"/>
            <w:noProof/>
          </w:rPr>
          <w:t>学生查看非个人用户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799" w:history="1">
        <w:r w:rsidRPr="002D17F9">
          <w:rPr>
            <w:rStyle w:val="a7"/>
            <w:noProof/>
          </w:rPr>
          <w:t>2.1.17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26 </w:t>
        </w:r>
        <w:r w:rsidRPr="002D17F9">
          <w:rPr>
            <w:rStyle w:val="a7"/>
            <w:rFonts w:hint="eastAsia"/>
            <w:noProof/>
          </w:rPr>
          <w:t>学生全网站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00" w:history="1">
        <w:r w:rsidRPr="002D17F9">
          <w:rPr>
            <w:rStyle w:val="a7"/>
            <w:noProof/>
          </w:rPr>
          <w:t>2.1.18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27 </w:t>
        </w:r>
        <w:r w:rsidRPr="002D17F9">
          <w:rPr>
            <w:rStyle w:val="a7"/>
            <w:rFonts w:hint="eastAsia"/>
            <w:noProof/>
          </w:rPr>
          <w:t>学生社区内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01" w:history="1">
        <w:r w:rsidRPr="002D17F9">
          <w:rPr>
            <w:rStyle w:val="a7"/>
            <w:noProof/>
          </w:rPr>
          <w:t>2.1.19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28 </w:t>
        </w:r>
        <w:r w:rsidRPr="002D17F9">
          <w:rPr>
            <w:rStyle w:val="a7"/>
            <w:rFonts w:hint="eastAsia"/>
            <w:noProof/>
          </w:rPr>
          <w:t>学生课程信息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02" w:history="1">
        <w:r w:rsidRPr="002D17F9">
          <w:rPr>
            <w:rStyle w:val="a7"/>
            <w:noProof/>
          </w:rPr>
          <w:t>2.1.20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29 </w:t>
        </w:r>
        <w:r w:rsidRPr="002D17F9">
          <w:rPr>
            <w:rStyle w:val="a7"/>
            <w:rFonts w:hint="eastAsia"/>
            <w:noProof/>
          </w:rPr>
          <w:t>学生进入学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03" w:history="1">
        <w:r w:rsidRPr="002D17F9">
          <w:rPr>
            <w:rStyle w:val="a7"/>
            <w:noProof/>
          </w:rPr>
          <w:t>2.1.21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30 </w:t>
        </w:r>
        <w:r w:rsidRPr="002D17F9">
          <w:rPr>
            <w:rStyle w:val="a7"/>
            <w:rFonts w:hint="eastAsia"/>
            <w:noProof/>
          </w:rPr>
          <w:t>学生关注和取消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04" w:history="1">
        <w:r w:rsidRPr="002D17F9">
          <w:rPr>
            <w:rStyle w:val="a7"/>
            <w:noProof/>
          </w:rPr>
          <w:t>2.1.22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31 </w:t>
        </w:r>
        <w:r w:rsidRPr="002D17F9">
          <w:rPr>
            <w:rStyle w:val="a7"/>
            <w:rFonts w:hint="eastAsia"/>
            <w:noProof/>
          </w:rPr>
          <w:t>学生查看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05" w:history="1">
        <w:r w:rsidRPr="002D17F9">
          <w:rPr>
            <w:rStyle w:val="a7"/>
            <w:noProof/>
          </w:rPr>
          <w:t>2.1.23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33 </w:t>
        </w:r>
        <w:r w:rsidRPr="002D17F9">
          <w:rPr>
            <w:rStyle w:val="a7"/>
            <w:rFonts w:hint="eastAsia"/>
            <w:noProof/>
          </w:rPr>
          <w:t>学生查看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06" w:history="1">
        <w:r w:rsidRPr="002D17F9">
          <w:rPr>
            <w:rStyle w:val="a7"/>
            <w:noProof/>
          </w:rPr>
          <w:t>2.1.24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34 </w:t>
        </w:r>
        <w:r w:rsidRPr="002D17F9">
          <w:rPr>
            <w:rStyle w:val="a7"/>
            <w:rFonts w:hint="eastAsia"/>
            <w:noProof/>
          </w:rPr>
          <w:t>学生查看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07" w:history="1">
        <w:r w:rsidRPr="002D17F9">
          <w:rPr>
            <w:rStyle w:val="a7"/>
            <w:noProof/>
          </w:rPr>
          <w:t>2.1.25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35 </w:t>
        </w:r>
        <w:r w:rsidRPr="002D17F9">
          <w:rPr>
            <w:rStyle w:val="a7"/>
            <w:rFonts w:hint="eastAsia"/>
            <w:noProof/>
          </w:rPr>
          <w:t>学生课程资源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08" w:history="1">
        <w:r w:rsidRPr="002D17F9">
          <w:rPr>
            <w:rStyle w:val="a7"/>
            <w:noProof/>
          </w:rPr>
          <w:t>2.1.26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36 </w:t>
        </w:r>
        <w:r w:rsidRPr="002D17F9">
          <w:rPr>
            <w:rStyle w:val="a7"/>
            <w:rFonts w:hint="eastAsia"/>
            <w:noProof/>
          </w:rPr>
          <w:t>学生进行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09" w:history="1">
        <w:r w:rsidRPr="002D17F9">
          <w:rPr>
            <w:rStyle w:val="a7"/>
            <w:noProof/>
          </w:rPr>
          <w:t>2.1.27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37 </w:t>
        </w:r>
        <w:r w:rsidRPr="002D17F9">
          <w:rPr>
            <w:rStyle w:val="a7"/>
            <w:rFonts w:hint="eastAsia"/>
            <w:noProof/>
          </w:rPr>
          <w:t>学生查看历史答疑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10" w:history="1">
        <w:r w:rsidRPr="002D17F9">
          <w:rPr>
            <w:rStyle w:val="a7"/>
            <w:noProof/>
          </w:rPr>
          <w:t>2.1.28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38 </w:t>
        </w:r>
        <w:r w:rsidRPr="002D17F9">
          <w:rPr>
            <w:rStyle w:val="a7"/>
            <w:rFonts w:hint="eastAsia"/>
            <w:noProof/>
          </w:rPr>
          <w:t>学生进入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11" w:history="1">
        <w:r w:rsidRPr="002D17F9">
          <w:rPr>
            <w:rStyle w:val="a7"/>
            <w:noProof/>
          </w:rPr>
          <w:t>2.1.29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39 </w:t>
        </w:r>
        <w:r w:rsidRPr="002D17F9">
          <w:rPr>
            <w:rStyle w:val="a7"/>
            <w:rFonts w:hint="eastAsia"/>
            <w:noProof/>
          </w:rPr>
          <w:t>学生社区查看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12" w:history="1">
        <w:r w:rsidRPr="002D17F9">
          <w:rPr>
            <w:rStyle w:val="a7"/>
            <w:noProof/>
          </w:rPr>
          <w:t>2.1.30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40 </w:t>
        </w:r>
        <w:r w:rsidRPr="002D17F9">
          <w:rPr>
            <w:rStyle w:val="a7"/>
            <w:rFonts w:hint="eastAsia"/>
            <w:noProof/>
          </w:rPr>
          <w:t>学生社区发表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13" w:history="1">
        <w:r w:rsidRPr="002D17F9">
          <w:rPr>
            <w:rStyle w:val="a7"/>
            <w:noProof/>
          </w:rPr>
          <w:t>2.1.31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41 </w:t>
        </w:r>
        <w:r w:rsidRPr="002D17F9">
          <w:rPr>
            <w:rStyle w:val="a7"/>
            <w:rFonts w:hint="eastAsia"/>
            <w:noProof/>
          </w:rPr>
          <w:t>学生社区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14" w:history="1">
        <w:r w:rsidRPr="002D17F9">
          <w:rPr>
            <w:rStyle w:val="a7"/>
            <w:noProof/>
          </w:rPr>
          <w:t>2.1.32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42 </w:t>
        </w:r>
        <w:r w:rsidRPr="002D17F9">
          <w:rPr>
            <w:rStyle w:val="a7"/>
            <w:rFonts w:hint="eastAsia"/>
            <w:noProof/>
          </w:rPr>
          <w:t>学生社区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15" w:history="1">
        <w:r w:rsidRPr="002D17F9">
          <w:rPr>
            <w:rStyle w:val="a7"/>
            <w:noProof/>
          </w:rPr>
          <w:t>2.1.33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44 </w:t>
        </w:r>
        <w:r w:rsidRPr="002D17F9">
          <w:rPr>
            <w:rStyle w:val="a7"/>
            <w:rFonts w:hint="eastAsia"/>
            <w:noProof/>
          </w:rPr>
          <w:t>学生查看网站最新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16" w:history="1">
        <w:r w:rsidRPr="002D17F9">
          <w:rPr>
            <w:rStyle w:val="a7"/>
            <w:noProof/>
          </w:rPr>
          <w:t>2.1.34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45 </w:t>
        </w:r>
        <w:r w:rsidRPr="002D17F9">
          <w:rPr>
            <w:rStyle w:val="a7"/>
            <w:rFonts w:hint="eastAsia"/>
            <w:noProof/>
          </w:rPr>
          <w:t>学生查看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17" w:history="1">
        <w:r w:rsidRPr="002D17F9">
          <w:rPr>
            <w:rStyle w:val="a7"/>
            <w:noProof/>
          </w:rPr>
          <w:t>2.1.35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UC-S46 </w:t>
        </w:r>
        <w:r w:rsidRPr="002D17F9">
          <w:rPr>
            <w:rStyle w:val="a7"/>
            <w:rFonts w:hint="eastAsia"/>
            <w:noProof/>
          </w:rPr>
          <w:t>学生查看网站相关链接和版权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3349818" w:history="1">
        <w:r w:rsidRPr="002D17F9">
          <w:rPr>
            <w:rStyle w:val="a7"/>
            <w:noProof/>
          </w:rPr>
          <w:t>3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教师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3349819" w:history="1">
        <w:r w:rsidRPr="002D17F9">
          <w:rPr>
            <w:rStyle w:val="a7"/>
            <w:noProof/>
          </w:rPr>
          <w:t>3.1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教师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20" w:history="1">
        <w:r w:rsidRPr="002D17F9">
          <w:rPr>
            <w:rStyle w:val="a7"/>
            <w:noProof/>
          </w:rPr>
          <w:t>3.1.1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01 </w:t>
        </w:r>
        <w:r w:rsidRPr="002D17F9">
          <w:rPr>
            <w:rStyle w:val="a7"/>
            <w:rFonts w:hint="eastAsia"/>
            <w:noProof/>
          </w:rPr>
          <w:t>教师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21" w:history="1">
        <w:r w:rsidRPr="002D17F9">
          <w:rPr>
            <w:rStyle w:val="a7"/>
            <w:noProof/>
          </w:rPr>
          <w:t>3.1.2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02 </w:t>
        </w:r>
        <w:r w:rsidRPr="002D17F9">
          <w:rPr>
            <w:rStyle w:val="a7"/>
            <w:rFonts w:hint="eastAsia"/>
            <w:noProof/>
          </w:rPr>
          <w:t>教师账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22" w:history="1">
        <w:r w:rsidRPr="002D17F9">
          <w:rPr>
            <w:rStyle w:val="a7"/>
            <w:noProof/>
          </w:rPr>
          <w:t>3.1.3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03 </w:t>
        </w:r>
        <w:r w:rsidRPr="002D17F9">
          <w:rPr>
            <w:rStyle w:val="a7"/>
            <w:rFonts w:hint="eastAsia"/>
            <w:noProof/>
          </w:rPr>
          <w:t>教师查看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23" w:history="1">
        <w:r w:rsidRPr="002D17F9">
          <w:rPr>
            <w:rStyle w:val="a7"/>
            <w:noProof/>
          </w:rPr>
          <w:t>3.1.4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04 </w:t>
        </w:r>
        <w:r w:rsidRPr="002D17F9">
          <w:rPr>
            <w:rStyle w:val="a7"/>
            <w:rFonts w:hint="eastAsia"/>
            <w:noProof/>
          </w:rPr>
          <w:t>教师查看发帖、回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24" w:history="1">
        <w:r w:rsidRPr="002D17F9">
          <w:rPr>
            <w:rStyle w:val="a7"/>
            <w:noProof/>
          </w:rPr>
          <w:t>3.1.5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06 </w:t>
        </w:r>
        <w:r w:rsidRPr="002D17F9">
          <w:rPr>
            <w:rStyle w:val="a7"/>
            <w:rFonts w:hint="eastAsia"/>
            <w:noProof/>
          </w:rPr>
          <w:t>教师查看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25" w:history="1">
        <w:r w:rsidRPr="002D17F9">
          <w:rPr>
            <w:rStyle w:val="a7"/>
            <w:noProof/>
          </w:rPr>
          <w:t>3.1.6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07 </w:t>
        </w:r>
        <w:r w:rsidRPr="002D17F9">
          <w:rPr>
            <w:rStyle w:val="a7"/>
            <w:rFonts w:hint="eastAsia"/>
            <w:noProof/>
          </w:rPr>
          <w:t>教师查看编辑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26" w:history="1">
        <w:r w:rsidRPr="002D17F9">
          <w:rPr>
            <w:rStyle w:val="a7"/>
            <w:noProof/>
          </w:rPr>
          <w:t>3.1.7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10 </w:t>
        </w:r>
        <w:r w:rsidRPr="002D17F9">
          <w:rPr>
            <w:rStyle w:val="a7"/>
            <w:rFonts w:hint="eastAsia"/>
            <w:noProof/>
          </w:rPr>
          <w:t>教师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27" w:history="1">
        <w:r w:rsidRPr="002D17F9">
          <w:rPr>
            <w:rStyle w:val="a7"/>
            <w:noProof/>
          </w:rPr>
          <w:t>3.1.8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16 </w:t>
        </w:r>
        <w:r w:rsidRPr="002D17F9">
          <w:rPr>
            <w:rStyle w:val="a7"/>
            <w:rFonts w:hint="eastAsia"/>
            <w:noProof/>
          </w:rPr>
          <w:t>教师查看非个人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28" w:history="1">
        <w:r w:rsidRPr="002D17F9">
          <w:rPr>
            <w:rStyle w:val="a7"/>
            <w:noProof/>
          </w:rPr>
          <w:t>3.1.9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18 </w:t>
        </w:r>
        <w:r w:rsidRPr="002D17F9">
          <w:rPr>
            <w:rStyle w:val="a7"/>
            <w:rFonts w:hint="eastAsia"/>
            <w:noProof/>
          </w:rPr>
          <w:t>教师查看非个人教师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29" w:history="1">
        <w:r w:rsidRPr="002D17F9">
          <w:rPr>
            <w:rStyle w:val="a7"/>
            <w:noProof/>
          </w:rPr>
          <w:t>3.1.10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22 </w:t>
        </w:r>
        <w:r w:rsidRPr="002D17F9">
          <w:rPr>
            <w:rStyle w:val="a7"/>
            <w:rFonts w:hint="eastAsia"/>
            <w:noProof/>
          </w:rPr>
          <w:t>教师查看非个人用户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30" w:history="1">
        <w:r w:rsidRPr="002D17F9">
          <w:rPr>
            <w:rStyle w:val="a7"/>
            <w:noProof/>
          </w:rPr>
          <w:t>3.1.11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23 </w:t>
        </w:r>
        <w:r w:rsidRPr="002D17F9">
          <w:rPr>
            <w:rStyle w:val="a7"/>
            <w:rFonts w:hint="eastAsia"/>
            <w:noProof/>
          </w:rPr>
          <w:t>教师查看非个人用户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31" w:history="1">
        <w:r w:rsidRPr="002D17F9">
          <w:rPr>
            <w:rStyle w:val="a7"/>
            <w:noProof/>
          </w:rPr>
          <w:t>3.1.12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26 </w:t>
        </w:r>
        <w:r w:rsidRPr="002D17F9">
          <w:rPr>
            <w:rStyle w:val="a7"/>
            <w:rFonts w:hint="eastAsia"/>
            <w:noProof/>
          </w:rPr>
          <w:t>教师全网站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32" w:history="1">
        <w:r w:rsidRPr="002D17F9">
          <w:rPr>
            <w:rStyle w:val="a7"/>
            <w:noProof/>
          </w:rPr>
          <w:t>3.1.13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27 </w:t>
        </w:r>
        <w:r w:rsidRPr="002D17F9">
          <w:rPr>
            <w:rStyle w:val="a7"/>
            <w:rFonts w:hint="eastAsia"/>
            <w:noProof/>
          </w:rPr>
          <w:t>教师社区内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33" w:history="1">
        <w:r w:rsidRPr="002D17F9">
          <w:rPr>
            <w:rStyle w:val="a7"/>
            <w:noProof/>
          </w:rPr>
          <w:t>3.1.14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28 </w:t>
        </w:r>
        <w:r w:rsidRPr="002D17F9">
          <w:rPr>
            <w:rStyle w:val="a7"/>
            <w:rFonts w:hint="eastAsia"/>
            <w:noProof/>
          </w:rPr>
          <w:t>教师课程信息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34" w:history="1">
        <w:r w:rsidRPr="002D17F9">
          <w:rPr>
            <w:rStyle w:val="a7"/>
            <w:noProof/>
          </w:rPr>
          <w:t>3.1.15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29 </w:t>
        </w:r>
        <w:r w:rsidRPr="002D17F9">
          <w:rPr>
            <w:rStyle w:val="a7"/>
            <w:rFonts w:hint="eastAsia"/>
            <w:noProof/>
          </w:rPr>
          <w:t>教师进入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35" w:history="1">
        <w:r w:rsidRPr="002D17F9">
          <w:rPr>
            <w:rStyle w:val="a7"/>
            <w:noProof/>
          </w:rPr>
          <w:t>3.1.16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30 </w:t>
        </w:r>
        <w:r w:rsidRPr="002D17F9">
          <w:rPr>
            <w:rStyle w:val="a7"/>
            <w:rFonts w:hint="eastAsia"/>
            <w:noProof/>
          </w:rPr>
          <w:t>教师课程资料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36" w:history="1">
        <w:r w:rsidRPr="002D17F9">
          <w:rPr>
            <w:rStyle w:val="a7"/>
            <w:noProof/>
          </w:rPr>
          <w:t>3.1.17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31 </w:t>
        </w:r>
        <w:r w:rsidRPr="002D17F9">
          <w:rPr>
            <w:rStyle w:val="a7"/>
            <w:rFonts w:hint="eastAsia"/>
            <w:noProof/>
          </w:rPr>
          <w:t>教师课程资料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37" w:history="1">
        <w:r w:rsidRPr="002D17F9">
          <w:rPr>
            <w:rStyle w:val="a7"/>
            <w:noProof/>
          </w:rPr>
          <w:t>3.1.18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32 </w:t>
        </w:r>
        <w:r w:rsidRPr="002D17F9">
          <w:rPr>
            <w:rStyle w:val="a7"/>
            <w:rFonts w:hint="eastAsia"/>
            <w:noProof/>
          </w:rPr>
          <w:t>教师课程资料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38" w:history="1">
        <w:r w:rsidRPr="002D17F9">
          <w:rPr>
            <w:rStyle w:val="a7"/>
            <w:noProof/>
          </w:rPr>
          <w:t>3.1.19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35 </w:t>
        </w:r>
        <w:r w:rsidRPr="002D17F9">
          <w:rPr>
            <w:rStyle w:val="a7"/>
            <w:rFonts w:hint="eastAsia"/>
            <w:noProof/>
          </w:rPr>
          <w:t>教师编辑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39" w:history="1">
        <w:r w:rsidRPr="002D17F9">
          <w:rPr>
            <w:rStyle w:val="a7"/>
            <w:noProof/>
          </w:rPr>
          <w:t>3.1.20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36 </w:t>
        </w:r>
        <w:r w:rsidRPr="002D17F9">
          <w:rPr>
            <w:rStyle w:val="a7"/>
            <w:rFonts w:hint="eastAsia"/>
            <w:noProof/>
          </w:rPr>
          <w:t>教师增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40" w:history="1">
        <w:r w:rsidRPr="002D17F9">
          <w:rPr>
            <w:rStyle w:val="a7"/>
            <w:noProof/>
          </w:rPr>
          <w:t>3.1.21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37 </w:t>
        </w:r>
        <w:r w:rsidRPr="002D17F9">
          <w:rPr>
            <w:rStyle w:val="a7"/>
            <w:rFonts w:hint="eastAsia"/>
            <w:noProof/>
          </w:rPr>
          <w:t>教师设定课程答疑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41" w:history="1">
        <w:r w:rsidRPr="002D17F9">
          <w:rPr>
            <w:rStyle w:val="a7"/>
            <w:noProof/>
          </w:rPr>
          <w:t>3.1.22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38 </w:t>
        </w:r>
        <w:r w:rsidRPr="002D17F9">
          <w:rPr>
            <w:rStyle w:val="a7"/>
            <w:rFonts w:hint="eastAsia"/>
            <w:noProof/>
          </w:rPr>
          <w:t>教师进行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42" w:history="1">
        <w:r w:rsidRPr="002D17F9">
          <w:rPr>
            <w:rStyle w:val="a7"/>
            <w:noProof/>
          </w:rPr>
          <w:t>3.1.23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41 </w:t>
        </w:r>
        <w:r w:rsidRPr="002D17F9">
          <w:rPr>
            <w:rStyle w:val="a7"/>
            <w:rFonts w:hint="eastAsia"/>
            <w:noProof/>
          </w:rPr>
          <w:t>教师进入非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43" w:history="1">
        <w:r w:rsidRPr="002D17F9">
          <w:rPr>
            <w:rStyle w:val="a7"/>
            <w:noProof/>
          </w:rPr>
          <w:t>3.1.24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43 </w:t>
        </w:r>
        <w:r w:rsidRPr="002D17F9">
          <w:rPr>
            <w:rStyle w:val="a7"/>
            <w:rFonts w:hint="eastAsia"/>
            <w:noProof/>
          </w:rPr>
          <w:t>教师查看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44" w:history="1">
        <w:r w:rsidRPr="002D17F9">
          <w:rPr>
            <w:rStyle w:val="a7"/>
            <w:noProof/>
          </w:rPr>
          <w:t>3.1.25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45 </w:t>
        </w:r>
        <w:r w:rsidRPr="002D17F9">
          <w:rPr>
            <w:rStyle w:val="a7"/>
            <w:rFonts w:hint="eastAsia"/>
            <w:noProof/>
          </w:rPr>
          <w:t>教师查看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45" w:history="1">
        <w:r w:rsidRPr="002D17F9">
          <w:rPr>
            <w:rStyle w:val="a7"/>
            <w:noProof/>
          </w:rPr>
          <w:t>3.1.26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47 </w:t>
        </w:r>
        <w:r w:rsidRPr="002D17F9">
          <w:rPr>
            <w:rStyle w:val="a7"/>
            <w:rFonts w:hint="eastAsia"/>
            <w:noProof/>
          </w:rPr>
          <w:t>教师进入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46" w:history="1">
        <w:r w:rsidRPr="002D17F9">
          <w:rPr>
            <w:rStyle w:val="a7"/>
            <w:noProof/>
          </w:rPr>
          <w:t>3.1.27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48 </w:t>
        </w:r>
        <w:r w:rsidRPr="002D17F9">
          <w:rPr>
            <w:rStyle w:val="a7"/>
            <w:rFonts w:hint="eastAsia"/>
            <w:noProof/>
          </w:rPr>
          <w:t>教师社区查看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47" w:history="1">
        <w:r w:rsidRPr="002D17F9">
          <w:rPr>
            <w:rStyle w:val="a7"/>
            <w:noProof/>
          </w:rPr>
          <w:t>3.1.28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49 </w:t>
        </w:r>
        <w:r w:rsidRPr="002D17F9">
          <w:rPr>
            <w:rStyle w:val="a7"/>
            <w:rFonts w:hint="eastAsia"/>
            <w:noProof/>
          </w:rPr>
          <w:t>教师社区发表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48" w:history="1">
        <w:r w:rsidRPr="002D17F9">
          <w:rPr>
            <w:rStyle w:val="a7"/>
            <w:noProof/>
          </w:rPr>
          <w:t>3.1.29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49 </w:t>
        </w:r>
        <w:r w:rsidRPr="002D17F9">
          <w:rPr>
            <w:rStyle w:val="a7"/>
            <w:rFonts w:hint="eastAsia"/>
            <w:noProof/>
          </w:rPr>
          <w:t>教师社区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49" w:history="1">
        <w:r w:rsidRPr="002D17F9">
          <w:rPr>
            <w:rStyle w:val="a7"/>
            <w:noProof/>
          </w:rPr>
          <w:t>3.1.30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51 </w:t>
        </w:r>
        <w:r w:rsidRPr="002D17F9">
          <w:rPr>
            <w:rStyle w:val="a7"/>
            <w:rFonts w:hint="eastAsia"/>
            <w:noProof/>
          </w:rPr>
          <w:t>教师社区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50" w:history="1">
        <w:r w:rsidRPr="002D17F9">
          <w:rPr>
            <w:rStyle w:val="a7"/>
            <w:noProof/>
          </w:rPr>
          <w:t>3.1.31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54 </w:t>
        </w:r>
        <w:r w:rsidRPr="002D17F9">
          <w:rPr>
            <w:rStyle w:val="a7"/>
            <w:rFonts w:hint="eastAsia"/>
            <w:noProof/>
          </w:rPr>
          <w:t>教师查看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51" w:history="1">
        <w:r w:rsidRPr="002D17F9">
          <w:rPr>
            <w:rStyle w:val="a7"/>
            <w:noProof/>
          </w:rPr>
          <w:t>3.1.32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55 </w:t>
        </w:r>
        <w:r w:rsidRPr="002D17F9">
          <w:rPr>
            <w:rStyle w:val="a7"/>
            <w:rFonts w:hint="eastAsia"/>
            <w:noProof/>
          </w:rPr>
          <w:t>教师查看网站相关链接和版权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3349852" w:history="1">
        <w:r w:rsidRPr="002D17F9">
          <w:rPr>
            <w:rStyle w:val="a7"/>
            <w:noProof/>
          </w:rPr>
          <w:t>4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管理员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53" w:history="1">
        <w:r w:rsidRPr="002D17F9">
          <w:rPr>
            <w:rStyle w:val="a7"/>
            <w:noProof/>
          </w:rPr>
          <w:t>4.1.1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01</w:t>
        </w:r>
        <w:r w:rsidRPr="002D17F9">
          <w:rPr>
            <w:rStyle w:val="a7"/>
            <w:rFonts w:hint="eastAsia"/>
            <w:noProof/>
          </w:rPr>
          <w:t>管理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54" w:history="1">
        <w:r w:rsidRPr="002D17F9">
          <w:rPr>
            <w:rStyle w:val="a7"/>
            <w:noProof/>
          </w:rPr>
          <w:t>4.1.2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02</w:t>
        </w:r>
        <w:r w:rsidRPr="002D17F9">
          <w:rPr>
            <w:rStyle w:val="a7"/>
            <w:rFonts w:hint="eastAsia"/>
            <w:noProof/>
          </w:rPr>
          <w:t>课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55" w:history="1">
        <w:r w:rsidRPr="002D17F9">
          <w:rPr>
            <w:rStyle w:val="a7"/>
            <w:noProof/>
          </w:rPr>
          <w:t>4.1.3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03</w:t>
        </w:r>
        <w:r w:rsidRPr="002D17F9">
          <w:rPr>
            <w:rStyle w:val="a7"/>
            <w:rFonts w:hint="eastAsia"/>
            <w:noProof/>
          </w:rPr>
          <w:t>课程答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56" w:history="1">
        <w:r w:rsidRPr="002D17F9">
          <w:rPr>
            <w:rStyle w:val="a7"/>
            <w:noProof/>
          </w:rPr>
          <w:t>4.1.4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04</w:t>
        </w:r>
        <w:r w:rsidRPr="002D17F9">
          <w:rPr>
            <w:rStyle w:val="a7"/>
            <w:rFonts w:hint="eastAsia"/>
            <w:noProof/>
          </w:rPr>
          <w:t>增加删除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57" w:history="1">
        <w:r w:rsidRPr="002D17F9">
          <w:rPr>
            <w:rStyle w:val="a7"/>
            <w:noProof/>
          </w:rPr>
          <w:t>4.1.5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05</w:t>
        </w:r>
        <w:r w:rsidRPr="002D17F9">
          <w:rPr>
            <w:rStyle w:val="a7"/>
            <w:rFonts w:hint="eastAsia"/>
            <w:noProof/>
          </w:rPr>
          <w:t>修改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58" w:history="1">
        <w:r w:rsidRPr="002D17F9">
          <w:rPr>
            <w:rStyle w:val="a7"/>
            <w:noProof/>
          </w:rPr>
          <w:t>4.1.6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06</w:t>
        </w:r>
        <w:r w:rsidRPr="002D17F9">
          <w:rPr>
            <w:rStyle w:val="a7"/>
            <w:rFonts w:hint="eastAsia"/>
            <w:noProof/>
          </w:rPr>
          <w:t>增删改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59" w:history="1">
        <w:r w:rsidRPr="002D17F9">
          <w:rPr>
            <w:rStyle w:val="a7"/>
            <w:noProof/>
          </w:rPr>
          <w:t>4.1.7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07</w:t>
        </w:r>
        <w:r w:rsidRPr="002D17F9">
          <w:rPr>
            <w:rStyle w:val="a7"/>
            <w:rFonts w:hint="eastAsia"/>
            <w:noProof/>
          </w:rPr>
          <w:t>修改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60" w:history="1">
        <w:r w:rsidRPr="002D17F9">
          <w:rPr>
            <w:rStyle w:val="a7"/>
            <w:noProof/>
          </w:rPr>
          <w:t>4.1.8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08</w:t>
        </w:r>
        <w:r w:rsidRPr="002D17F9">
          <w:rPr>
            <w:rStyle w:val="a7"/>
            <w:rFonts w:hint="eastAsia"/>
            <w:noProof/>
          </w:rPr>
          <w:t>管理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61" w:history="1">
        <w:r w:rsidRPr="002D17F9">
          <w:rPr>
            <w:rStyle w:val="a7"/>
            <w:noProof/>
          </w:rPr>
          <w:t>4.1.9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09</w:t>
        </w:r>
        <w:r w:rsidRPr="002D17F9">
          <w:rPr>
            <w:rStyle w:val="a7"/>
            <w:rFonts w:hint="eastAsia"/>
            <w:noProof/>
          </w:rPr>
          <w:t>审核注册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62" w:history="1">
        <w:r w:rsidRPr="002D17F9">
          <w:rPr>
            <w:rStyle w:val="a7"/>
            <w:noProof/>
          </w:rPr>
          <w:t>4.1.10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10</w:t>
        </w:r>
        <w:r w:rsidRPr="002D17F9">
          <w:rPr>
            <w:rStyle w:val="a7"/>
            <w:rFonts w:hint="eastAsia"/>
            <w:noProof/>
          </w:rPr>
          <w:t>修改版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63" w:history="1">
        <w:r w:rsidRPr="002D17F9">
          <w:rPr>
            <w:rStyle w:val="a7"/>
            <w:noProof/>
          </w:rPr>
          <w:t>4.1.11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11</w:t>
        </w:r>
        <w:r w:rsidRPr="002D17F9">
          <w:rPr>
            <w:rStyle w:val="a7"/>
            <w:rFonts w:hint="eastAsia"/>
            <w:noProof/>
          </w:rPr>
          <w:t>修改轮播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64" w:history="1">
        <w:r w:rsidRPr="002D17F9">
          <w:rPr>
            <w:rStyle w:val="a7"/>
            <w:noProof/>
          </w:rPr>
          <w:t>4.1.12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12</w:t>
        </w:r>
        <w:r w:rsidRPr="002D17F9">
          <w:rPr>
            <w:rStyle w:val="a7"/>
            <w:rFonts w:hint="eastAsia"/>
            <w:noProof/>
          </w:rPr>
          <w:t>修改教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65" w:history="1">
        <w:r w:rsidRPr="002D17F9">
          <w:rPr>
            <w:rStyle w:val="a7"/>
            <w:noProof/>
          </w:rPr>
          <w:t>4.1.13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13</w:t>
        </w:r>
        <w:r w:rsidRPr="002D17F9">
          <w:rPr>
            <w:rStyle w:val="a7"/>
            <w:rFonts w:hint="eastAsia"/>
            <w:noProof/>
          </w:rPr>
          <w:t>修改学生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66" w:history="1">
        <w:r w:rsidRPr="002D17F9">
          <w:rPr>
            <w:rStyle w:val="a7"/>
            <w:noProof/>
          </w:rPr>
          <w:t>4.1.14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14</w:t>
        </w:r>
        <w:r w:rsidRPr="002D17F9">
          <w:rPr>
            <w:rStyle w:val="a7"/>
            <w:rFonts w:hint="eastAsia"/>
            <w:noProof/>
          </w:rPr>
          <w:t>修改个人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67" w:history="1">
        <w:r w:rsidRPr="002D17F9">
          <w:rPr>
            <w:rStyle w:val="a7"/>
            <w:noProof/>
          </w:rPr>
          <w:t>4.1.15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15</w:t>
        </w:r>
        <w:r w:rsidRPr="002D17F9">
          <w:rPr>
            <w:rStyle w:val="a7"/>
            <w:rFonts w:hint="eastAsia"/>
            <w:noProof/>
          </w:rPr>
          <w:t>修改个人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68" w:history="1">
        <w:r w:rsidRPr="002D17F9">
          <w:rPr>
            <w:rStyle w:val="a7"/>
            <w:noProof/>
          </w:rPr>
          <w:t>4.1.16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16</w:t>
        </w:r>
        <w:r w:rsidRPr="002D17F9">
          <w:rPr>
            <w:rStyle w:val="a7"/>
            <w:rFonts w:hint="eastAsia"/>
            <w:noProof/>
          </w:rPr>
          <w:t>修改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69" w:history="1">
        <w:r w:rsidRPr="002D17F9">
          <w:rPr>
            <w:rStyle w:val="a7"/>
            <w:noProof/>
          </w:rPr>
          <w:t>4.1.17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17</w:t>
        </w:r>
        <w:r w:rsidRPr="002D17F9">
          <w:rPr>
            <w:rStyle w:val="a7"/>
            <w:rFonts w:hint="eastAsia"/>
            <w:noProof/>
          </w:rPr>
          <w:t>更新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70" w:history="1">
        <w:r w:rsidRPr="002D17F9">
          <w:rPr>
            <w:rStyle w:val="a7"/>
            <w:noProof/>
          </w:rPr>
          <w:t>4.1.18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18</w:t>
        </w:r>
        <w:r w:rsidRPr="002D17F9">
          <w:rPr>
            <w:rStyle w:val="a7"/>
            <w:rFonts w:hint="eastAsia"/>
            <w:noProof/>
          </w:rPr>
          <w:t>更新首页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71" w:history="1">
        <w:r w:rsidRPr="002D17F9">
          <w:rPr>
            <w:rStyle w:val="a7"/>
            <w:noProof/>
          </w:rPr>
          <w:t>4.1.19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19</w:t>
        </w:r>
        <w:r w:rsidRPr="002D17F9">
          <w:rPr>
            <w:rStyle w:val="a7"/>
            <w:rFonts w:hint="eastAsia"/>
            <w:noProof/>
          </w:rPr>
          <w:t>维护网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72" w:history="1">
        <w:r w:rsidRPr="002D17F9">
          <w:rPr>
            <w:rStyle w:val="a7"/>
            <w:noProof/>
          </w:rPr>
          <w:t>4.1.20</w:t>
        </w:r>
        <w:r>
          <w:rPr>
            <w:noProof/>
          </w:rPr>
          <w:tab/>
        </w:r>
        <w:r w:rsidRPr="002D17F9">
          <w:rPr>
            <w:rStyle w:val="a7"/>
            <w:noProof/>
          </w:rPr>
          <w:t>AD-A20</w:t>
        </w:r>
        <w:r w:rsidRPr="002D17F9">
          <w:rPr>
            <w:rStyle w:val="a7"/>
            <w:rFonts w:hint="eastAsia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3349873" w:history="1">
        <w:r w:rsidRPr="002D17F9">
          <w:rPr>
            <w:rStyle w:val="a7"/>
            <w:noProof/>
          </w:rPr>
          <w:t>5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游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3349874" w:history="1">
        <w:r w:rsidRPr="002D17F9">
          <w:rPr>
            <w:rStyle w:val="a7"/>
            <w:noProof/>
          </w:rPr>
          <w:t>5.1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O-A01 </w:t>
        </w:r>
        <w:r w:rsidRPr="002D17F9">
          <w:rPr>
            <w:rStyle w:val="a7"/>
            <w:rFonts w:hint="eastAsia"/>
            <w:noProof/>
          </w:rPr>
          <w:t>查看首页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3349875" w:history="1">
        <w:r w:rsidRPr="002D17F9">
          <w:rPr>
            <w:rStyle w:val="a7"/>
            <w:noProof/>
          </w:rPr>
          <w:t>6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社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3349876" w:history="1">
        <w:r w:rsidRPr="002D17F9">
          <w:rPr>
            <w:rStyle w:val="a7"/>
            <w:noProof/>
          </w:rPr>
          <w:t>6.1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77" w:history="1">
        <w:r w:rsidRPr="002D17F9">
          <w:rPr>
            <w:rStyle w:val="a7"/>
            <w:noProof/>
          </w:rPr>
          <w:t>6.1.1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1 </w:t>
        </w:r>
        <w:r w:rsidRPr="002D17F9">
          <w:rPr>
            <w:rStyle w:val="a7"/>
            <w:rFonts w:hint="eastAsia"/>
            <w:noProof/>
          </w:rPr>
          <w:t>管理帖子标题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78" w:history="1">
        <w:r w:rsidRPr="002D17F9">
          <w:rPr>
            <w:rStyle w:val="a7"/>
            <w:noProof/>
          </w:rPr>
          <w:t>6.1.2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2 </w:t>
        </w:r>
        <w:r w:rsidRPr="002D17F9">
          <w:rPr>
            <w:rStyle w:val="a7"/>
            <w:rFonts w:hint="eastAsia"/>
            <w:noProof/>
          </w:rPr>
          <w:t>设置帖子置顶和精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79" w:history="1">
        <w:r w:rsidRPr="002D17F9">
          <w:rPr>
            <w:rStyle w:val="a7"/>
            <w:noProof/>
          </w:rPr>
          <w:t>6.1.3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3 </w:t>
        </w:r>
        <w:r w:rsidRPr="002D17F9">
          <w:rPr>
            <w:rStyle w:val="a7"/>
            <w:rFonts w:hint="eastAsia"/>
            <w:noProof/>
          </w:rPr>
          <w:t>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80" w:history="1">
        <w:r w:rsidRPr="002D17F9">
          <w:rPr>
            <w:rStyle w:val="a7"/>
            <w:noProof/>
          </w:rPr>
          <w:t>6.1.4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4 </w:t>
        </w:r>
        <w:r w:rsidRPr="002D17F9">
          <w:rPr>
            <w:rStyle w:val="a7"/>
            <w:rFonts w:hint="eastAsia"/>
            <w:noProof/>
          </w:rPr>
          <w:t>删除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81" w:history="1">
        <w:r w:rsidRPr="002D17F9">
          <w:rPr>
            <w:rStyle w:val="a7"/>
            <w:noProof/>
          </w:rPr>
          <w:t>6.1.5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5 </w:t>
        </w:r>
        <w:r w:rsidRPr="002D17F9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82" w:history="1">
        <w:r w:rsidRPr="002D17F9">
          <w:rPr>
            <w:rStyle w:val="a7"/>
            <w:noProof/>
          </w:rPr>
          <w:t>6.1.6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6 </w:t>
        </w:r>
        <w:r w:rsidRPr="002D17F9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83" w:history="1">
        <w:r w:rsidRPr="002D17F9">
          <w:rPr>
            <w:rStyle w:val="a7"/>
            <w:noProof/>
          </w:rPr>
          <w:t>6.1.7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7 </w:t>
        </w:r>
        <w:r w:rsidRPr="002D17F9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84" w:history="1">
        <w:r w:rsidRPr="002D17F9">
          <w:rPr>
            <w:rStyle w:val="a7"/>
            <w:noProof/>
          </w:rPr>
          <w:t>6.1.8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8 </w:t>
        </w:r>
        <w:r w:rsidRPr="002D17F9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85" w:history="1">
        <w:r w:rsidRPr="002D17F9">
          <w:rPr>
            <w:rStyle w:val="a7"/>
            <w:noProof/>
          </w:rPr>
          <w:t>6.1.9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9 </w:t>
        </w:r>
        <w:r w:rsidRPr="002D17F9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86" w:history="1">
        <w:r w:rsidRPr="002D17F9">
          <w:rPr>
            <w:rStyle w:val="a7"/>
            <w:noProof/>
          </w:rPr>
          <w:t>6.1.10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10  </w:t>
        </w:r>
        <w:r w:rsidRPr="002D17F9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87" w:history="1">
        <w:r w:rsidRPr="002D17F9">
          <w:rPr>
            <w:rStyle w:val="a7"/>
            <w:noProof/>
          </w:rPr>
          <w:t>6.1.11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11  </w:t>
        </w:r>
        <w:r w:rsidRPr="002D17F9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88" w:history="1">
        <w:r w:rsidRPr="002D17F9">
          <w:rPr>
            <w:rStyle w:val="a7"/>
            <w:noProof/>
          </w:rPr>
          <w:t>6.1.12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AD-T12 </w:t>
        </w:r>
        <w:r w:rsidRPr="002D17F9">
          <w:rPr>
            <w:rStyle w:val="a7"/>
            <w:rFonts w:hint="eastAsia"/>
            <w:noProof/>
          </w:rPr>
          <w:t>点赞</w:t>
        </w:r>
        <w:r w:rsidRPr="002D17F9">
          <w:rPr>
            <w:rStyle w:val="a7"/>
            <w:noProof/>
          </w:rPr>
          <w:t>/</w:t>
        </w:r>
        <w:r w:rsidRPr="002D17F9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3349889" w:history="1">
        <w:r w:rsidRPr="002D17F9">
          <w:rPr>
            <w:rStyle w:val="a7"/>
            <w:noProof/>
          </w:rPr>
          <w:t>6.2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教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90" w:history="1">
        <w:r w:rsidRPr="002D17F9">
          <w:rPr>
            <w:rStyle w:val="a7"/>
            <w:noProof/>
          </w:rPr>
          <w:t>6.2.1</w:t>
        </w:r>
        <w:r>
          <w:rPr>
            <w:noProof/>
          </w:rPr>
          <w:tab/>
        </w:r>
        <w:r w:rsidRPr="002D17F9">
          <w:rPr>
            <w:rStyle w:val="a7"/>
            <w:noProof/>
          </w:rPr>
          <w:t>TE-T1</w:t>
        </w:r>
        <w:r w:rsidRPr="002D17F9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91" w:history="1">
        <w:r w:rsidRPr="002D17F9">
          <w:rPr>
            <w:rStyle w:val="a7"/>
            <w:noProof/>
          </w:rPr>
          <w:t>6.2.2</w:t>
        </w:r>
        <w:r>
          <w:rPr>
            <w:noProof/>
          </w:rPr>
          <w:tab/>
        </w:r>
        <w:r w:rsidRPr="002D17F9">
          <w:rPr>
            <w:rStyle w:val="a7"/>
            <w:noProof/>
          </w:rPr>
          <w:t>TE-T2</w:t>
        </w:r>
        <w:r w:rsidRPr="002D17F9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92" w:history="1">
        <w:r w:rsidRPr="002D17F9">
          <w:rPr>
            <w:rStyle w:val="a7"/>
            <w:noProof/>
          </w:rPr>
          <w:t>6.2.3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3 </w:t>
        </w:r>
        <w:r w:rsidRPr="002D17F9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93" w:history="1">
        <w:r w:rsidRPr="002D17F9">
          <w:rPr>
            <w:rStyle w:val="a7"/>
            <w:noProof/>
          </w:rPr>
          <w:t>6.2.4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4 </w:t>
        </w:r>
        <w:r w:rsidRPr="002D17F9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94" w:history="1">
        <w:r w:rsidRPr="002D17F9">
          <w:rPr>
            <w:rStyle w:val="a7"/>
            <w:noProof/>
          </w:rPr>
          <w:t>6.2.5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5 </w:t>
        </w:r>
        <w:r w:rsidRPr="002D17F9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95" w:history="1">
        <w:r w:rsidRPr="002D17F9">
          <w:rPr>
            <w:rStyle w:val="a7"/>
            <w:noProof/>
          </w:rPr>
          <w:t>6.2.6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6  </w:t>
        </w:r>
        <w:r w:rsidRPr="002D17F9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96" w:history="1">
        <w:r w:rsidRPr="002D17F9">
          <w:rPr>
            <w:rStyle w:val="a7"/>
            <w:noProof/>
          </w:rPr>
          <w:t>6.2.7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7  </w:t>
        </w:r>
        <w:r w:rsidRPr="002D17F9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97" w:history="1">
        <w:r w:rsidRPr="002D17F9">
          <w:rPr>
            <w:rStyle w:val="a7"/>
            <w:noProof/>
          </w:rPr>
          <w:t>6.2.8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TE-T8 </w:t>
        </w:r>
        <w:r w:rsidRPr="002D17F9">
          <w:rPr>
            <w:rStyle w:val="a7"/>
            <w:rFonts w:hint="eastAsia"/>
            <w:noProof/>
          </w:rPr>
          <w:t>点赞</w:t>
        </w:r>
        <w:r w:rsidRPr="002D17F9">
          <w:rPr>
            <w:rStyle w:val="a7"/>
            <w:noProof/>
          </w:rPr>
          <w:t>/</w:t>
        </w:r>
        <w:r w:rsidRPr="002D17F9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33349898" w:history="1">
        <w:r w:rsidRPr="002D17F9">
          <w:rPr>
            <w:rStyle w:val="a7"/>
            <w:noProof/>
          </w:rPr>
          <w:t>6.3</w:t>
        </w:r>
        <w:r>
          <w:rPr>
            <w:noProof/>
          </w:rPr>
          <w:tab/>
        </w:r>
        <w:r w:rsidRPr="002D17F9">
          <w:rPr>
            <w:rStyle w:val="a7"/>
            <w:rFonts w:hint="eastAsia"/>
            <w:noProof/>
          </w:rPr>
          <w:t>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899" w:history="1">
        <w:r w:rsidRPr="002D17F9">
          <w:rPr>
            <w:rStyle w:val="a7"/>
            <w:noProof/>
          </w:rPr>
          <w:t>6.3.1</w:t>
        </w:r>
        <w:r>
          <w:rPr>
            <w:noProof/>
          </w:rPr>
          <w:tab/>
        </w:r>
        <w:r w:rsidRPr="002D17F9">
          <w:rPr>
            <w:rStyle w:val="a7"/>
            <w:noProof/>
          </w:rPr>
          <w:t>ST-T1</w:t>
        </w:r>
        <w:r w:rsidRPr="002D17F9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900" w:history="1">
        <w:r w:rsidRPr="002D17F9">
          <w:rPr>
            <w:rStyle w:val="a7"/>
            <w:noProof/>
          </w:rPr>
          <w:t>6.3.2</w:t>
        </w:r>
        <w:r>
          <w:rPr>
            <w:noProof/>
          </w:rPr>
          <w:tab/>
        </w:r>
        <w:r w:rsidRPr="002D17F9">
          <w:rPr>
            <w:rStyle w:val="a7"/>
            <w:noProof/>
          </w:rPr>
          <w:t>ST-T2</w:t>
        </w:r>
        <w:r w:rsidRPr="002D17F9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901" w:history="1">
        <w:r w:rsidRPr="002D17F9">
          <w:rPr>
            <w:rStyle w:val="a7"/>
            <w:noProof/>
          </w:rPr>
          <w:t>6.3.3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ST-T3 </w:t>
        </w:r>
        <w:r w:rsidRPr="002D17F9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902" w:history="1">
        <w:r w:rsidRPr="002D17F9">
          <w:rPr>
            <w:rStyle w:val="a7"/>
            <w:noProof/>
          </w:rPr>
          <w:t>6.3.4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ST-T4 </w:t>
        </w:r>
        <w:r w:rsidRPr="002D17F9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903" w:history="1">
        <w:r w:rsidRPr="002D17F9">
          <w:rPr>
            <w:rStyle w:val="a7"/>
            <w:noProof/>
          </w:rPr>
          <w:t>6.3.5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ST-T5 </w:t>
        </w:r>
        <w:r w:rsidRPr="002D17F9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904" w:history="1">
        <w:r w:rsidRPr="002D17F9">
          <w:rPr>
            <w:rStyle w:val="a7"/>
            <w:noProof/>
          </w:rPr>
          <w:t>6.3.6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ST-T6  </w:t>
        </w:r>
        <w:r w:rsidRPr="002D17F9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905" w:history="1">
        <w:r w:rsidRPr="002D17F9">
          <w:rPr>
            <w:rStyle w:val="a7"/>
            <w:noProof/>
          </w:rPr>
          <w:t>6.3.7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ST-T7  </w:t>
        </w:r>
        <w:r w:rsidRPr="002D17F9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5642AB" w:rsidRDefault="005642A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33349906" w:history="1">
        <w:r w:rsidRPr="002D17F9">
          <w:rPr>
            <w:rStyle w:val="a7"/>
            <w:noProof/>
          </w:rPr>
          <w:t>6.3.8</w:t>
        </w:r>
        <w:r>
          <w:rPr>
            <w:noProof/>
          </w:rPr>
          <w:tab/>
        </w:r>
        <w:r w:rsidRPr="002D17F9">
          <w:rPr>
            <w:rStyle w:val="a7"/>
            <w:noProof/>
          </w:rPr>
          <w:t xml:space="preserve">ST-T8 </w:t>
        </w:r>
        <w:r w:rsidRPr="002D17F9">
          <w:rPr>
            <w:rStyle w:val="a7"/>
            <w:rFonts w:hint="eastAsia"/>
            <w:noProof/>
          </w:rPr>
          <w:t>点赞</w:t>
        </w:r>
        <w:r w:rsidRPr="002D17F9">
          <w:rPr>
            <w:rStyle w:val="a7"/>
            <w:noProof/>
          </w:rPr>
          <w:t>/</w:t>
        </w:r>
        <w:r w:rsidRPr="002D17F9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A93DC6" w:rsidRPr="005642AB" w:rsidRDefault="005642AB" w:rsidP="00A93DC6">
      <w:pPr>
        <w:jc w:val="center"/>
        <w:rPr>
          <w:szCs w:val="21"/>
        </w:rPr>
      </w:pPr>
      <w:r>
        <w:rPr>
          <w:szCs w:val="21"/>
        </w:rPr>
        <w:fldChar w:fldCharType="end"/>
      </w: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pStyle w:val="1"/>
      </w:pPr>
      <w:bookmarkStart w:id="20" w:name="_Toc533349780"/>
      <w:r>
        <w:rPr>
          <w:rFonts w:hint="eastAsia"/>
        </w:rPr>
        <w:lastRenderedPageBreak/>
        <w:t>测试用例模板</w:t>
      </w:r>
      <w:bookmarkEnd w:id="20"/>
    </w:p>
    <w:tbl>
      <w:tblPr>
        <w:tblW w:w="9795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=abc1234567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用户名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>
      <w:pPr>
        <w:pStyle w:val="1"/>
      </w:pPr>
      <w:bookmarkStart w:id="21" w:name="_Toc533349781"/>
      <w:r>
        <w:rPr>
          <w:rFonts w:hint="eastAsia"/>
        </w:rPr>
        <w:t>学生测试用例</w:t>
      </w:r>
      <w:bookmarkEnd w:id="21"/>
    </w:p>
    <w:p w:rsidR="0085329C" w:rsidRPr="0085329C" w:rsidRDefault="0085329C" w:rsidP="0085329C">
      <w:pPr>
        <w:pStyle w:val="2"/>
        <w:ind w:left="867" w:hanging="867"/>
      </w:pPr>
      <w:bookmarkStart w:id="22" w:name="_Toc533349782"/>
      <w:r>
        <w:rPr>
          <w:rFonts w:hint="eastAsia"/>
        </w:rPr>
        <w:t>学生账户管理</w:t>
      </w:r>
      <w:bookmarkEnd w:id="22"/>
    </w:p>
    <w:p w:rsidR="00A93DC6" w:rsidRDefault="00A93DC6" w:rsidP="0085329C">
      <w:pPr>
        <w:pStyle w:val="3"/>
      </w:pPr>
      <w:bookmarkStart w:id="23" w:name="_Toc533349783"/>
      <w:r>
        <w:rPr>
          <w:rFonts w:hint="eastAsia"/>
        </w:rPr>
        <w:t>UC-ST01 学生登录</w:t>
      </w:r>
      <w:bookmarkEnd w:id="2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A93DC6" w:rsidRDefault="00A93DC6" w:rsidP="00A93DC6"/>
    <w:p w:rsidR="00A93DC6" w:rsidRDefault="00A93DC6" w:rsidP="00A93DC6"/>
    <w:tbl>
      <w:tblPr>
        <w:tblW w:w="9795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为空，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进入学生已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1）（2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85329C" w:rsidP="0085329C">
      <w:pPr>
        <w:pStyle w:val="3"/>
        <w:rPr>
          <w:bCs w:val="0"/>
        </w:rPr>
      </w:pPr>
      <w:r>
        <w:rPr>
          <w:rFonts w:hint="eastAsia"/>
        </w:rPr>
        <w:t xml:space="preserve"> </w:t>
      </w:r>
      <w:bookmarkStart w:id="24" w:name="_Toc533349784"/>
      <w:r w:rsidR="00A93DC6">
        <w:rPr>
          <w:rFonts w:hint="eastAsia"/>
        </w:rPr>
        <w:t>UC-S02 学生修改密码</w:t>
      </w:r>
      <w:bookmarkEnd w:id="2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A93DC6" w:rsidTr="00A93DC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初始密码和修改密码，验证修改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初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20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密码为6~20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验证修改密码为6~20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20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不匹配（16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不一致（17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一致（20）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tbl>
      <w:tblPr>
        <w:tblW w:w="9453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，点击个人中心，点击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辑资料密码栏对应框点击修改弹出修改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修改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abc1234567，验证修改密码abc1234567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修改密码和验证修改密码，按“确定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为空，修改密码=abc1234567 ,验证修改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按“确定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=abc1234567,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abc12345aaaaaaaaaaaaaaaaaaa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修改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7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初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，修改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，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(9)(12)(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，验证修改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25" w:name="_Toc533349785"/>
      <w:r>
        <w:rPr>
          <w:rFonts w:hint="eastAsia"/>
        </w:rPr>
        <w:t>UC-S03 学生账号注销</w:t>
      </w:r>
      <w:bookmarkEnd w:id="25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26" w:name="_Toc533349786"/>
      <w:r>
        <w:rPr>
          <w:rFonts w:hint="eastAsia"/>
        </w:rPr>
        <w:t>学生查看个人中心</w:t>
      </w:r>
      <w:bookmarkEnd w:id="2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中心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中心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27" w:name="_Toc533349787"/>
      <w:r>
        <w:rPr>
          <w:rFonts w:hint="eastAsia"/>
        </w:rPr>
        <w:t>UC-S04 学生查看社区记录</w:t>
      </w:r>
      <w:bookmarkEnd w:id="27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社区记录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4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个人信息社区内容查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个人社区的内容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28" w:name="_Toc533349788"/>
      <w:r>
        <w:rPr>
          <w:rFonts w:hint="eastAsia"/>
        </w:rPr>
        <w:t>UC-S05 学生查看最新帖子</w:t>
      </w:r>
      <w:bookmarkEnd w:id="2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查看最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最新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最新帖子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最新帖子下面的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29" w:name="_Toc533349789"/>
      <w:r>
        <w:rPr>
          <w:rFonts w:hint="eastAsia"/>
        </w:rPr>
        <w:t>UC-S06 学生查看加入学习的课程</w:t>
      </w:r>
      <w:bookmarkEnd w:id="2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加入学习的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加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入学习的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加入学习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30" w:name="_Toc533349790"/>
      <w:r>
        <w:rPr>
          <w:rFonts w:hint="eastAsia"/>
        </w:rPr>
        <w:lastRenderedPageBreak/>
        <w:t>UC-S07 学生查看修改个人介绍</w:t>
      </w:r>
      <w:bookmarkEnd w:id="3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7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介绍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编辑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文本框中填入修改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显示修改信息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保存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31" w:name="_Toc533349791"/>
      <w:r>
        <w:rPr>
          <w:rFonts w:hint="eastAsia"/>
        </w:rPr>
        <w:t>UC-S08 学生查看修改头像</w:t>
      </w:r>
      <w:bookmarkEnd w:id="31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8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头像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头像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修改头像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被导入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>
      <w:r>
        <w:rPr>
          <w:rFonts w:hint="eastAsia"/>
        </w:rPr>
        <w:t>*</w:t>
      </w:r>
    </w:p>
    <w:p w:rsidR="00A93DC6" w:rsidRDefault="00A93DC6" w:rsidP="0085329C">
      <w:pPr>
        <w:pStyle w:val="3"/>
      </w:pPr>
      <w:bookmarkStart w:id="32" w:name="_Toc533349792"/>
      <w:r>
        <w:rPr>
          <w:rFonts w:hint="eastAsia"/>
        </w:rPr>
        <w:t>UC-S10 学生修改密码</w:t>
      </w:r>
      <w:bookmarkEnd w:id="3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A93DC6" w:rsidTr="00A93DC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初始密码和修改密码，验证修改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初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20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密码为6~20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1）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空（12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验证修改密码为6~20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20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不匹配（16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不一致（17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一致（20）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tbl>
      <w:tblPr>
        <w:tblW w:w="9453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，点击个人中心，点击编辑资料密码栏对应框点击修改弹出修改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修改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abc1234567，验证修改密码abc1234567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修改密码和验证修改密码，按“确定”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为空，修改密码=abc1234567 ,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验证修改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按“确定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=abc1234567,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，修改密码abc12345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“修改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1）（3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7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新密码和初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，修改密码，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，验证修改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3" w:name="_Toc533349793"/>
      <w:r>
        <w:rPr>
          <w:rFonts w:hint="eastAsia"/>
        </w:rPr>
        <w:t>UC-S12 学生查看关注用户</w:t>
      </w:r>
      <w:bookmarkEnd w:id="3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关注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1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关注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个人中心的社区页面查看关注的用户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查看我的关注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关注用户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用户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用户的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34" w:name="_Toc533349794"/>
      <w:r>
        <w:rPr>
          <w:rFonts w:hint="eastAsia"/>
        </w:rPr>
        <w:t>UC-S13 学生查看粉丝</w:t>
      </w:r>
      <w:bookmarkEnd w:id="3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粉丝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1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粉丝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个人中心的我的社区页面查看粉丝用户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关注用户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粉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粉丝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用户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用户的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85329C">
      <w:pPr>
        <w:pStyle w:val="3"/>
      </w:pPr>
      <w:bookmarkStart w:id="35" w:name="_Toc533349795"/>
      <w:r>
        <w:rPr>
          <w:rFonts w:hint="eastAsia"/>
        </w:rPr>
        <w:t>UC-S17 学生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关注课程</w:t>
      </w:r>
      <w:bookmarkEnd w:id="3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1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学生用户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学生用户关注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指定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6" w:name="_Toc533349796"/>
      <w:r>
        <w:rPr>
          <w:rFonts w:hint="eastAsia"/>
        </w:rPr>
        <w:t>UC-S20 学生关注或取消关注非个人用户</w:t>
      </w:r>
      <w:bookmarkEnd w:id="3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或取消关注非个人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0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关注或取消关注非个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用户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关注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关注”变“已关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已关注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关注，“已关注”变“关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37" w:name="_Toc533349797"/>
      <w:r>
        <w:rPr>
          <w:rFonts w:hint="eastAsia"/>
        </w:rPr>
        <w:t>UC-S22 学生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个人介绍</w:t>
      </w:r>
      <w:bookmarkEnd w:id="3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验证用例能否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用户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>
      <w:r>
        <w:rPr>
          <w:rFonts w:hint="eastAsia"/>
        </w:rPr>
        <w:br/>
      </w:r>
    </w:p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8" w:name="_Toc533349798"/>
      <w:r>
        <w:rPr>
          <w:rFonts w:hint="eastAsia"/>
        </w:rPr>
        <w:t>UC-S23 学生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头像</w:t>
      </w:r>
      <w:bookmarkEnd w:id="3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学生用户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9" w:name="_Toc533349799"/>
      <w:r>
        <w:rPr>
          <w:rFonts w:hint="eastAsia"/>
        </w:rPr>
        <w:t>UC-S26 学生全网站搜索</w:t>
      </w:r>
      <w:bookmarkEnd w:id="3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全网站搜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全网站搜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“</w:t>
            </w:r>
            <w:r>
              <w:rPr>
                <w:rFonts w:ascii="微软雅黑" w:eastAsia="微软雅黑" w:hAnsi="微软雅黑" w:cs="微软雅黑" w:hint="eastAsia"/>
              </w:rPr>
              <w:t>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新页面显示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515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40" w:name="_Toc533349800"/>
      <w:r>
        <w:rPr>
          <w:rFonts w:hint="eastAsia"/>
        </w:rPr>
        <w:t>UC-S27 学生社区内搜索</w:t>
      </w:r>
      <w:bookmarkEnd w:id="4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3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社区页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社区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41" w:name="_Toc533349801"/>
      <w:r>
        <w:rPr>
          <w:rFonts w:hint="eastAsia"/>
        </w:rPr>
        <w:lastRenderedPageBreak/>
        <w:t>UC-S28 学生课程信息搜索</w:t>
      </w:r>
      <w:bookmarkEnd w:id="41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2" w:name="_Toc533349802"/>
      <w:r>
        <w:rPr>
          <w:rFonts w:hint="eastAsia"/>
        </w:rPr>
        <w:t>UC-S29 学生进入学习课程</w:t>
      </w:r>
      <w:bookmarkEnd w:id="4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学习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2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个人中心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习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3" w:name="_Toc533349803"/>
      <w:r>
        <w:rPr>
          <w:rFonts w:hint="eastAsia"/>
        </w:rPr>
        <w:t>UC-S30 学生关注和取消关注课程</w:t>
      </w:r>
      <w:bookmarkEnd w:id="4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和取消关注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弹窗显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关注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关注课程”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课程关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4" w:name="_Toc533349804"/>
      <w:r>
        <w:rPr>
          <w:rFonts w:hint="eastAsia"/>
        </w:rPr>
        <w:t>UC-S31 学生查看课程通知</w:t>
      </w:r>
      <w:bookmarkEnd w:id="4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查看课程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5" w:name="_Toc533349805"/>
      <w:r>
        <w:rPr>
          <w:rFonts w:hint="eastAsia"/>
        </w:rPr>
        <w:t>UC-S33 学生查看课程介绍</w:t>
      </w:r>
      <w:bookmarkEnd w:id="4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46" w:name="_Toc533349806"/>
      <w:r>
        <w:rPr>
          <w:rFonts w:hint="eastAsia"/>
        </w:rPr>
        <w:t>UC-S34 学生查看课程链接</w:t>
      </w:r>
      <w:bookmarkEnd w:id="4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链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链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链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47" w:name="_Toc533349807"/>
      <w:r>
        <w:rPr>
          <w:rFonts w:hint="eastAsia"/>
        </w:rPr>
        <w:t>UC-S35 学生课程资源下载</w:t>
      </w:r>
      <w:bookmarkEnd w:id="4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资源下载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课程资源点击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在弹窗点击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载“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源被下载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48" w:name="_Toc533349808"/>
      <w:r>
        <w:rPr>
          <w:rFonts w:hint="eastAsia"/>
        </w:rPr>
        <w:t>UC-S36 学生进行课程答疑</w:t>
      </w:r>
      <w:bookmarkEnd w:id="4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pStyle w:val="a4"/>
        <w:rPr>
          <w:sz w:val="32"/>
          <w:szCs w:val="32"/>
        </w:rPr>
      </w:pP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行课程答疑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答疑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</w:t>
            </w:r>
            <w:r>
              <w:rPr>
                <w:rFonts w:ascii="微软雅黑" w:eastAsia="微软雅黑" w:hAnsi="微软雅黑" w:cs="微软雅黑"/>
              </w:rPr>
              <w:t>……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字体在弹出框选择字体形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接下来的字变成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形式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表情在弹出框选择表情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内增加了表情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9" w:name="_Toc533349809"/>
      <w:r>
        <w:rPr>
          <w:rFonts w:hint="eastAsia"/>
        </w:rPr>
        <w:t>UC-S37 学生查看历史答疑记录</w:t>
      </w:r>
      <w:bookmarkEnd w:id="4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58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历史答疑记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7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已经结束的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历史课程答疑界面，显示该次答疑的记录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50" w:name="_Toc533349810"/>
      <w:r>
        <w:rPr>
          <w:rFonts w:hint="eastAsia"/>
        </w:rPr>
        <w:lastRenderedPageBreak/>
        <w:t>UC-S38 学生进入社区</w:t>
      </w:r>
      <w:bookmarkEnd w:id="5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网站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网站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51" w:name="_Toc533349811"/>
      <w:r>
        <w:rPr>
          <w:rFonts w:hint="eastAsia"/>
        </w:rPr>
        <w:t>UC-S39 学生社区查看帖子</w:t>
      </w:r>
      <w:bookmarkEnd w:id="51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3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52" w:name="_Toc533349812"/>
      <w:r>
        <w:rPr>
          <w:rFonts w:hint="eastAsia"/>
        </w:rPr>
        <w:t>UC-S40 学生社区发表帖子</w:t>
      </w:r>
      <w:bookmarkEnd w:id="5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A93DC6" w:rsidTr="00A93DC6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  <w:r>
              <w:rPr>
                <w:rFonts w:ascii="微软雅黑" w:eastAsia="微软雅黑" w:hAnsi="微软雅黑" w:cs="微软雅黑" w:hint="eastAsia"/>
              </w:rPr>
              <w:t>不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为空（5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过后我觉得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过后我觉得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过后我觉得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53" w:name="_Toc533349813"/>
      <w:r>
        <w:rPr>
          <w:rFonts w:hint="eastAsia"/>
        </w:rPr>
        <w:lastRenderedPageBreak/>
        <w:t>UC-S41 学生社区删除帖子</w:t>
      </w:r>
      <w:bookmarkEnd w:id="5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删除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在个人中心的我的帖子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54" w:name="_Toc533349814"/>
      <w:r>
        <w:rPr>
          <w:rFonts w:hint="eastAsia"/>
        </w:rPr>
        <w:t>UC-S42 学生社区回复帖子</w:t>
      </w:r>
      <w:bookmarkEnd w:id="5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pStyle w:val="a4"/>
        <w:rPr>
          <w:sz w:val="32"/>
          <w:szCs w:val="32"/>
        </w:rPr>
      </w:pP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哎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呦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不错哦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字体在弹出框选择字体形式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接下来的字变成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形式</w:t>
            </w:r>
            <w:proofErr w:type="gramEnd"/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85329C">
      <w:pPr>
        <w:pStyle w:val="3"/>
      </w:pPr>
      <w:bookmarkStart w:id="55" w:name="_Toc533349815"/>
      <w:r>
        <w:rPr>
          <w:rFonts w:hint="eastAsia"/>
        </w:rPr>
        <w:t>UC-S44 学生查看网站最新公告</w:t>
      </w:r>
      <w:bookmarkEnd w:id="5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个人资料点击我的公告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最新公告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56" w:name="_Toc533349816"/>
      <w:r>
        <w:rPr>
          <w:rFonts w:hint="eastAsia"/>
        </w:rPr>
        <w:lastRenderedPageBreak/>
        <w:t>UC-S45 学生查看网站介绍</w:t>
      </w:r>
      <w:bookmarkEnd w:id="5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bookmarkStart w:id="57" w:name="_Toc533349817"/>
      <w:r>
        <w:rPr>
          <w:rFonts w:hint="eastAsia"/>
        </w:rPr>
        <w:t>UC-S46 学生查看网站相关链接和版权声明</w:t>
      </w:r>
      <w:bookmarkEnd w:id="5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C-S4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7274F4" w:rsidP="007274F4">
      <w:pPr>
        <w:pStyle w:val="1"/>
      </w:pPr>
      <w:bookmarkStart w:id="58" w:name="_Toc533349818"/>
      <w:r>
        <w:t>教师用例</w:t>
      </w:r>
      <w:bookmarkEnd w:id="58"/>
    </w:p>
    <w:p w:rsidR="007274F4" w:rsidRDefault="007274F4" w:rsidP="007274F4">
      <w:pPr>
        <w:ind w:firstLine="420"/>
      </w:pPr>
    </w:p>
    <w:p w:rsidR="007274F4" w:rsidRDefault="007274F4" w:rsidP="007274F4">
      <w:pPr>
        <w:pStyle w:val="2"/>
        <w:ind w:left="867" w:hanging="867"/>
      </w:pPr>
      <w:bookmarkStart w:id="59" w:name="_Toc533349819"/>
      <w:r>
        <w:rPr>
          <w:rFonts w:hint="eastAsia"/>
        </w:rPr>
        <w:t>教师账户管理</w:t>
      </w:r>
      <w:bookmarkEnd w:id="59"/>
    </w:p>
    <w:p w:rsidR="007274F4" w:rsidRDefault="007274F4" w:rsidP="007274F4">
      <w:pPr>
        <w:pStyle w:val="3"/>
      </w:pPr>
      <w:bookmarkStart w:id="60" w:name="_Toc8231"/>
      <w:bookmarkStart w:id="61" w:name="_Toc533349820"/>
      <w:r>
        <w:rPr>
          <w:rFonts w:hint="eastAsia"/>
        </w:rPr>
        <w:t>TE-T0</w:t>
      </w:r>
      <w:bookmarkEnd w:id="60"/>
      <w:r>
        <w:rPr>
          <w:rFonts w:hint="eastAsia"/>
        </w:rPr>
        <w:t>1 教师登录</w:t>
      </w:r>
      <w:bookmarkEnd w:id="6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7274F4" w:rsidRDefault="007274F4" w:rsidP="007274F4"/>
    <w:p w:rsidR="007274F4" w:rsidRDefault="007274F4" w:rsidP="007274F4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8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过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9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太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6）（2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用户名不存在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3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8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页面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5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2" w:name="_Toc533349821"/>
      <w:r>
        <w:rPr>
          <w:rFonts w:hint="eastAsia"/>
        </w:rPr>
        <w:t>TE-T02 教师账号注销</w:t>
      </w:r>
      <w:bookmarkEnd w:id="62"/>
    </w:p>
    <w:p w:rsidR="007274F4" w:rsidRDefault="007274F4" w:rsidP="007274F4">
      <w:pPr>
        <w:rPr>
          <w:b/>
          <w:bCs/>
          <w:sz w:val="30"/>
          <w:szCs w:val="30"/>
        </w:rPr>
      </w:pP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bookmarkStart w:id="63" w:name="_Toc533349822"/>
      <w:r>
        <w:rPr>
          <w:rFonts w:hint="eastAsia"/>
        </w:rPr>
        <w:t>TE-T03 教师查看个人资料</w:t>
      </w:r>
      <w:bookmarkEnd w:id="6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个人资料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资料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bookmarkStart w:id="64" w:name="_Toc533349823"/>
      <w:r>
        <w:rPr>
          <w:rFonts w:hint="eastAsia"/>
        </w:rPr>
        <w:lastRenderedPageBreak/>
        <w:t>TE-T04 教师查看发帖、回帖记录</w:t>
      </w:r>
      <w:bookmarkEnd w:id="64"/>
    </w:p>
    <w:p w:rsidR="007274F4" w:rsidRDefault="007274F4" w:rsidP="007274F4">
      <w:pPr>
        <w:rPr>
          <w:b/>
          <w:bCs/>
          <w:sz w:val="30"/>
          <w:szCs w:val="30"/>
        </w:rPr>
      </w:pP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发帖回帖记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发帖、回帖记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发帖、回帖记录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进入教师已登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社区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发布的课程社区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发布的网站社区帖子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发布的网站社区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5" w:name="_Toc533349824"/>
      <w:r>
        <w:rPr>
          <w:rFonts w:hint="eastAsia"/>
        </w:rPr>
        <w:t>TE-T06 教师查看在授课程</w:t>
      </w:r>
      <w:bookmarkEnd w:id="65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在授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在授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6" w:name="_Toc533349825"/>
      <w:r>
        <w:rPr>
          <w:rFonts w:hint="eastAsia"/>
        </w:rPr>
        <w:t>TE-T07 教师查看编辑个人介绍</w:t>
      </w:r>
      <w:bookmarkEnd w:id="6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查看修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编辑个人介绍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编辑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介绍旁的文本框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文本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文本框中填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入修改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显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修改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t>*</w:t>
      </w:r>
    </w:p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7" w:name="_Toc533349826"/>
      <w:r>
        <w:rPr>
          <w:rFonts w:hint="eastAsia"/>
        </w:rPr>
        <w:t>TE-T10 教师新密码</w:t>
      </w:r>
      <w:bookmarkEnd w:id="6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7274F4" w:rsidTr="00CD1095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原始密码和新密码，确认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原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18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新密码为6~18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确认密码为6~18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18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不匹配（16）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不一致（17）</w:t>
            </w:r>
          </w:p>
        </w:tc>
      </w:tr>
      <w:tr w:rsidR="007274F4" w:rsidTr="00CD1095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一致（18）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进入教师已登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录界面，点击个人资料，点击编辑资料密码栏对应框点击修改弹出新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新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abc1234567，确认密码abc1234567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新密码和确认密码，按“确认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为空，新密码=abc1234567 ,确认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按“确认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=abc1234567,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认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abc12345aaaaaaaaaaaaaaaaaaa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新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7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原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，新密码，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，确认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8" w:name="_Toc533349827"/>
      <w:r>
        <w:rPr>
          <w:rFonts w:hint="eastAsia"/>
        </w:rPr>
        <w:t>TE-T16 教师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信息</w:t>
      </w:r>
      <w:bookmarkEnd w:id="6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1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并进入社区或答疑室等显示其他用户的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该用户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bookmarkStart w:id="69" w:name="_Toc533349828"/>
      <w:r>
        <w:rPr>
          <w:rFonts w:hint="eastAsia"/>
        </w:rPr>
        <w:lastRenderedPageBreak/>
        <w:t>TE-T18 教师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教师在授课程</w:t>
      </w:r>
      <w:bookmarkEnd w:id="69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教师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18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教师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教师用户个人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在授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教师用户在授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指定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0" w:name="_Toc533349829"/>
      <w:r>
        <w:rPr>
          <w:rFonts w:hint="eastAsia"/>
        </w:rPr>
        <w:t>TE-T22 教师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个人介绍</w:t>
      </w:r>
      <w:bookmarkEnd w:id="70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2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聚集在“个人介绍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br/>
      </w:r>
    </w:p>
    <w:p w:rsidR="007274F4" w:rsidRDefault="007274F4" w:rsidP="007274F4"/>
    <w:p w:rsidR="007274F4" w:rsidRDefault="007274F4" w:rsidP="007274F4">
      <w:pPr>
        <w:pStyle w:val="3"/>
      </w:pPr>
      <w:bookmarkStart w:id="71" w:name="_Toc533349830"/>
      <w:r>
        <w:rPr>
          <w:rFonts w:hint="eastAsia"/>
        </w:rPr>
        <w:t>TE-T23 教师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头像</w:t>
      </w:r>
      <w:bookmarkEnd w:id="7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E-T2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教师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聚集在“头像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头像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2" w:name="_Toc533349831"/>
      <w:r>
        <w:rPr>
          <w:rFonts w:hint="eastAsia"/>
        </w:rPr>
        <w:t>TE-T26 教师全网站搜索</w:t>
      </w:r>
      <w:bookmarkEnd w:id="7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全网站搜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2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全网站搜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“</w:t>
            </w:r>
            <w:r>
              <w:rPr>
                <w:rFonts w:ascii="微软雅黑" w:eastAsia="微软雅黑" w:hAnsi="微软雅黑" w:cs="微软雅黑" w:hint="eastAsia"/>
              </w:rPr>
              <w:t>软件工程技术”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新页面显示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515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3" w:name="_Toc533349832"/>
      <w:r>
        <w:rPr>
          <w:rFonts w:hint="eastAsia"/>
        </w:rPr>
        <w:t>TE-T27 教师社区内搜索</w:t>
      </w:r>
      <w:bookmarkEnd w:id="7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3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2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社区页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社区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lastRenderedPageBreak/>
        <w:t xml:space="preserve">  </w:t>
      </w:r>
      <w:bookmarkStart w:id="74" w:name="_Toc533349833"/>
      <w:r>
        <w:rPr>
          <w:rFonts w:hint="eastAsia"/>
        </w:rPr>
        <w:t>TE-T28 教师课程信息搜索</w:t>
      </w:r>
      <w:bookmarkEnd w:id="74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2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5" w:name="_Toc533349834"/>
      <w:r>
        <w:rPr>
          <w:rFonts w:hint="eastAsia"/>
        </w:rPr>
        <w:t>TE-T29 教师进入在授课程</w:t>
      </w:r>
      <w:bookmarkEnd w:id="75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2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个人资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在授课程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在授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在授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6" w:name="_Toc533349835"/>
      <w:r>
        <w:rPr>
          <w:rFonts w:hint="eastAsia"/>
        </w:rPr>
        <w:t>TE-T30 教师课程资料删除</w:t>
      </w:r>
      <w:bookmarkEnd w:id="7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删除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资料点击删除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料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7" w:name="_Toc533349836"/>
      <w:r>
        <w:rPr>
          <w:rFonts w:hint="eastAsia"/>
        </w:rPr>
        <w:t>TE-T31 教师课程资料上传</w:t>
      </w:r>
      <w:bookmarkEnd w:id="7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上传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上传资料”按钮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窗口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资料名称与介绍，并选择资料路径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Pr="00C07B91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正确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上传按钮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上传成功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8" w:name="_Toc533349837"/>
      <w:r>
        <w:rPr>
          <w:rFonts w:hint="eastAsia"/>
        </w:rPr>
        <w:t>TE-T32 教师课程资料下载</w:t>
      </w:r>
      <w:bookmarkEnd w:id="7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下载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复选框勾选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下载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下载完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9" w:name="_Toc533349838"/>
      <w:r>
        <w:rPr>
          <w:rFonts w:hint="eastAsia"/>
        </w:rPr>
        <w:t>TE-T35 教师编辑课程介绍</w:t>
      </w:r>
      <w:bookmarkEnd w:id="79"/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700"/>
        <w:gridCol w:w="30"/>
        <w:gridCol w:w="184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编辑课程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5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编辑窗口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编辑框编辑， 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修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</w:t>
      </w:r>
      <w:bookmarkStart w:id="80" w:name="_Toc533349839"/>
      <w:r>
        <w:rPr>
          <w:rFonts w:hint="eastAsia"/>
        </w:rPr>
        <w:t>TE-T36 教师增删课程</w:t>
      </w:r>
      <w:bookmarkEnd w:id="80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增删课程链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添加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窗口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点击删除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链接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1" w:name="_Toc533349840"/>
      <w:r>
        <w:rPr>
          <w:rFonts w:hint="eastAsia"/>
        </w:rPr>
        <w:t>TE-T37 教师设定课程答疑时间</w:t>
      </w:r>
      <w:bookmarkEnd w:id="8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为本年（目前是2019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不为本年（6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为空（7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不为1~12（8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为空（9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不为1~31（10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为空（11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不为1~24（12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为空（13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1~60（14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空（1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设定课程答疑时间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 12 17 20:00-22:00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开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弹窗显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答疑名称，日期，时间。点击确认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有一个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信息未填写完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7）（9）（11）（13）（1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0 12 18 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年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（3）（5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33 18 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月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8）（3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33</w:t>
            </w:r>
          </w:p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日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0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5:00 - 27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时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2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2:00-24:6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分不符合规范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4）（14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2:00-24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成功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4）（5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bookmarkStart w:id="82" w:name="_Toc533349841"/>
      <w:r>
        <w:rPr>
          <w:rFonts w:hint="eastAsia"/>
        </w:rPr>
        <w:t>TE-T38 教师进行课程答疑</w:t>
      </w:r>
      <w:bookmarkEnd w:id="8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pStyle w:val="a4"/>
        <w:rPr>
          <w:sz w:val="32"/>
          <w:szCs w:val="32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3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课程室</w:t>
            </w:r>
            <w:proofErr w:type="gramEnd"/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答疑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3" w:name="_Toc533349842"/>
      <w:r>
        <w:rPr>
          <w:rFonts w:hint="eastAsia"/>
        </w:rPr>
        <w:t>TE-T41 教师进入非在授课程</w:t>
      </w:r>
      <w:bookmarkEnd w:id="8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非在授课程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4" w:name="_Toc533349843"/>
      <w:r>
        <w:rPr>
          <w:rFonts w:hint="eastAsia"/>
        </w:rPr>
        <w:t>TE-T43 教师查看课程通知</w:t>
      </w:r>
      <w:bookmarkEnd w:id="84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课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5" w:name="_Toc533349844"/>
      <w:r>
        <w:rPr>
          <w:rFonts w:hint="eastAsia"/>
        </w:rPr>
        <w:t>TE-T45 教师查看课程介绍</w:t>
      </w:r>
      <w:bookmarkEnd w:id="85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课程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6" w:name="_Toc533349845"/>
      <w:r>
        <w:rPr>
          <w:rFonts w:hint="eastAsia"/>
        </w:rPr>
        <w:t>TE-T47 教师进入社区</w:t>
      </w:r>
      <w:bookmarkEnd w:id="8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社区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7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7" w:name="_Toc533349846"/>
      <w:r>
        <w:rPr>
          <w:rFonts w:hint="eastAsia"/>
        </w:rPr>
        <w:t>TE-T48 教师社区查看帖子</w:t>
      </w:r>
      <w:bookmarkEnd w:id="8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8" w:name="_Toc533349847"/>
      <w:r>
        <w:rPr>
          <w:rFonts w:hint="eastAsia"/>
        </w:rPr>
        <w:t>TE-T49 教师社区发表帖子</w:t>
      </w:r>
      <w:bookmarkEnd w:id="8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7274F4" w:rsidTr="00CD1095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不为空（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4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教师成功登录 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过后我觉得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9" w:name="_Toc533349848"/>
      <w:r>
        <w:rPr>
          <w:rFonts w:hint="eastAsia"/>
        </w:rPr>
        <w:t>TE-T49 教师社区删除帖子</w:t>
      </w:r>
      <w:bookmarkEnd w:id="89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删除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5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在个人资料的我的社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90" w:name="_Toc533349849"/>
      <w:r>
        <w:rPr>
          <w:rFonts w:hint="eastAsia"/>
        </w:rPr>
        <w:t>TE-T51 教师社区回复帖子</w:t>
      </w:r>
      <w:bookmarkEnd w:id="90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pStyle w:val="a4"/>
        <w:rPr>
          <w:sz w:val="32"/>
          <w:szCs w:val="32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5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教师成功登录教学辅助网站的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56486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附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附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1.53  教师查看网站最新公告</w:t>
      </w: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5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首页显示最新公告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新公告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bookmarkStart w:id="91" w:name="_Toc533349850"/>
      <w:r>
        <w:rPr>
          <w:rFonts w:hint="eastAsia"/>
        </w:rPr>
        <w:t>TE-T54 教师查看网站介绍</w:t>
      </w:r>
      <w:bookmarkEnd w:id="9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5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92" w:name="_Toc533349851"/>
      <w:r>
        <w:rPr>
          <w:rFonts w:hint="eastAsia"/>
        </w:rPr>
        <w:t>TE-T55 教师查看网站相关链接和版权声明</w:t>
      </w:r>
      <w:bookmarkEnd w:id="9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-T5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5642AB" w:rsidRPr="0013014C" w:rsidRDefault="005642AB" w:rsidP="005642AB">
      <w:pPr>
        <w:pStyle w:val="1"/>
      </w:pPr>
      <w:bookmarkStart w:id="93" w:name="_Toc533349852"/>
      <w:r>
        <w:rPr>
          <w:rFonts w:hint="eastAsia"/>
        </w:rPr>
        <w:lastRenderedPageBreak/>
        <w:t>管理员测试用例</w:t>
      </w:r>
      <w:bookmarkEnd w:id="93"/>
    </w:p>
    <w:p w:rsidR="005642AB" w:rsidRDefault="005642AB" w:rsidP="005642AB">
      <w:pPr>
        <w:pStyle w:val="3"/>
      </w:pPr>
      <w:bookmarkStart w:id="94" w:name="_Toc533349853"/>
      <w:r>
        <w:rPr>
          <w:rFonts w:hint="eastAsia"/>
        </w:rPr>
        <w:t>AD</w:t>
      </w:r>
      <w:r>
        <w:t>-A01</w:t>
      </w:r>
      <w:r>
        <w:rPr>
          <w:rFonts w:hint="eastAsia"/>
        </w:rPr>
        <w:t>管理员登录</w:t>
      </w:r>
      <w:bookmarkEnd w:id="94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5" w:name="_Toc2485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5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6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7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8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9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10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11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包含除了字母和数字以外的字（12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不存在（13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不匹配（14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管理员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用户登录</w:t>
            </w:r>
          </w:p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,密码=abc123456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96" w:name="_Toc533349854"/>
      <w:r>
        <w:rPr>
          <w:rFonts w:hint="eastAsia"/>
        </w:rPr>
        <w:t>AD</w:t>
      </w:r>
      <w:r>
        <w:t>-A02</w:t>
      </w:r>
      <w:r>
        <w:rPr>
          <w:rFonts w:hint="eastAsia"/>
        </w:rPr>
        <w:t>课程管理</w:t>
      </w:r>
      <w:bookmarkEnd w:id="96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7" w:name="_Toc1383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7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管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所有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98" w:name="_Toc533349855"/>
      <w:r>
        <w:rPr>
          <w:rFonts w:hint="eastAsia"/>
        </w:rPr>
        <w:lastRenderedPageBreak/>
        <w:t>AD</w:t>
      </w:r>
      <w:r>
        <w:t>-A03</w:t>
      </w:r>
      <w:r>
        <w:rPr>
          <w:rFonts w:hint="eastAsia"/>
        </w:rPr>
        <w:t>课程答疑管理</w:t>
      </w:r>
      <w:bookmarkEnd w:id="98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9" w:name="_Toc5855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9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本年（目前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不为本年（6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空（7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不为1~12（8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空（9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不为1~31（10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空（11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不为1~24（12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空（13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14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空（15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课程答疑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-22:00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开启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窗显示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有一个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信息未填写完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7）（9）（11）（13）（1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年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2）（3）（5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33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月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（3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33</w:t>
            </w:r>
          </w:p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日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10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5:00 - 27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时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12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2:00-24:6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分不符合规范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4）（14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2:00-24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成功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4）（5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正在进行的课程点击结束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已结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指定答疑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00" w:name="_Toc533349856"/>
      <w:r>
        <w:rPr>
          <w:rFonts w:hint="eastAsia"/>
        </w:rPr>
        <w:t>AD</w:t>
      </w:r>
      <w:r>
        <w:t>-A04</w:t>
      </w:r>
      <w:r>
        <w:rPr>
          <w:rFonts w:hint="eastAsia"/>
        </w:rPr>
        <w:t>增加删除课程</w:t>
      </w:r>
      <w:bookmarkEnd w:id="100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1" w:name="_Toc2443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1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删除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添加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添加课程的课程名点击完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新课程被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点击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确认删除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确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5642AB" w:rsidP="005642AB">
      <w:pPr>
        <w:pStyle w:val="3"/>
      </w:pPr>
      <w:bookmarkStart w:id="102" w:name="_Toc533349857"/>
      <w:r>
        <w:rPr>
          <w:rFonts w:hint="eastAsia"/>
        </w:rPr>
        <w:t>AD</w:t>
      </w:r>
      <w:r>
        <w:t>-A05</w:t>
      </w:r>
      <w:r>
        <w:rPr>
          <w:rFonts w:hint="eastAsia"/>
        </w:rPr>
        <w:t>修改课程</w:t>
      </w:r>
      <w:bookmarkEnd w:id="102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3" w:name="_Toc2626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3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、课程通知、课程资源、教师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介绍不为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介绍为空（5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不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为空（6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资源不为空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资源为空（7）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未空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未空（8）</w:t>
            </w:r>
          </w:p>
        </w:tc>
      </w:tr>
    </w:tbl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27"/>
        <w:gridCol w:w="1917"/>
        <w:gridCol w:w="30"/>
        <w:gridCol w:w="1386"/>
        <w:gridCol w:w="100"/>
        <w:gridCol w:w="30"/>
        <w:gridCol w:w="896"/>
        <w:gridCol w:w="30"/>
        <w:gridCol w:w="984"/>
        <w:gridCol w:w="30"/>
        <w:gridCol w:w="904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，指定某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介绍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课程介绍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介绍并点击确定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课程是。。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被修改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教师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教师信息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教师信息编辑框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教师信息并点击确定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教师是。。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被修改</w:t>
            </w:r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4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资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资源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导入框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导入框导入课程资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非空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上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传成功</w:t>
            </w:r>
            <w:proofErr w:type="gramEnd"/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点击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下载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载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通知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通知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编辑窗口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今天这门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发生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了改变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添加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删除</w:t>
            </w:r>
            <w:proofErr w:type="gramEnd"/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被删除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04" w:name="_Toc533349858"/>
      <w:r>
        <w:rPr>
          <w:rFonts w:hint="eastAsia"/>
        </w:rPr>
        <w:t>AD</w:t>
      </w:r>
      <w:r>
        <w:t>-A06</w:t>
      </w:r>
      <w:r>
        <w:rPr>
          <w:rFonts w:hint="eastAsia"/>
        </w:rPr>
        <w:t>增删改课程通知</w:t>
      </w:r>
      <w:bookmarkEnd w:id="104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5" w:name="_Toc1813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5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课程通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今天这门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发生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了改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删除</w:t>
            </w:r>
            <w:proofErr w:type="gramEnd"/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06" w:name="_Toc533349859"/>
      <w:r>
        <w:rPr>
          <w:rFonts w:hint="eastAsia"/>
        </w:rPr>
        <w:t>AD</w:t>
      </w:r>
      <w:r>
        <w:t>-A07</w:t>
      </w:r>
      <w:r>
        <w:rPr>
          <w:rFonts w:hint="eastAsia"/>
        </w:rPr>
        <w:t>修改课程介绍</w:t>
      </w:r>
      <w:bookmarkEnd w:id="106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7" w:name="_Toc1388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7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1656"/>
        <w:gridCol w:w="30"/>
        <w:gridCol w:w="1858"/>
        <w:gridCol w:w="30"/>
        <w:gridCol w:w="1415"/>
        <w:gridCol w:w="100"/>
        <w:gridCol w:w="896"/>
        <w:gridCol w:w="30"/>
        <w:gridCol w:w="984"/>
        <w:gridCol w:w="60"/>
        <w:gridCol w:w="874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介绍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0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介绍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课程介绍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介绍并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课程是。。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被修改</w:t>
            </w:r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08" w:name="_Toc533349860"/>
      <w:r>
        <w:rPr>
          <w:rFonts w:hint="eastAsia"/>
        </w:rPr>
        <w:t>AD</w:t>
      </w:r>
      <w:r>
        <w:t>-A08</w:t>
      </w:r>
      <w:r>
        <w:rPr>
          <w:rFonts w:hint="eastAsia"/>
        </w:rPr>
        <w:t>管理课程资源</w:t>
      </w:r>
      <w:bookmarkEnd w:id="108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9" w:name="_Toc767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9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56"/>
        <w:gridCol w:w="30"/>
        <w:gridCol w:w="1857"/>
        <w:gridCol w:w="30"/>
        <w:gridCol w:w="1415"/>
        <w:gridCol w:w="100"/>
        <w:gridCol w:w="894"/>
        <w:gridCol w:w="35"/>
        <w:gridCol w:w="983"/>
        <w:gridCol w:w="61"/>
        <w:gridCol w:w="873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课程资源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导入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导入框导入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非空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上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传成功</w:t>
            </w:r>
            <w:proofErr w:type="gramEnd"/>
          </w:p>
        </w:tc>
        <w:tc>
          <w:tcPr>
            <w:tcW w:w="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点击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下载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载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10" w:name="_Toc533349861"/>
      <w:r>
        <w:rPr>
          <w:rFonts w:hint="eastAsia"/>
        </w:rPr>
        <w:t>AD</w:t>
      </w:r>
      <w:r>
        <w:t>-A09</w:t>
      </w:r>
      <w:r>
        <w:rPr>
          <w:rFonts w:hint="eastAsia"/>
        </w:rPr>
        <w:t>审核注册个人信息</w:t>
      </w:r>
      <w:bookmarkEnd w:id="110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1" w:name="_Toc1372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11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注册个人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状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用户信息，默认为学生用户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的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该用户详细的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用户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12" w:name="_Toc533349862"/>
      <w:r>
        <w:rPr>
          <w:rFonts w:hint="eastAsia"/>
        </w:rPr>
        <w:t>AD</w:t>
      </w:r>
      <w:r>
        <w:t>-A10</w:t>
      </w:r>
      <w:r>
        <w:rPr>
          <w:rFonts w:hint="eastAsia"/>
        </w:rPr>
        <w:t>修改版权信息</w:t>
      </w:r>
      <w:bookmarkEnd w:id="112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3" w:name="_Toc1102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13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5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50位（3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版权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Copyright @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联系方式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3588899102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状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版权声明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版权声明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aaaaaaaaaaaaaaaaaaaaaaaaaaaaaaaaaaaaaaaaaaaaaaaa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声明过长！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版权声明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Copyright @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联系方式 15858259121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修改成功！”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版权声明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声明不能为空！”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14" w:name="_Toc533349863"/>
      <w:r>
        <w:rPr>
          <w:rFonts w:hint="eastAsia"/>
        </w:rPr>
        <w:t>AD</w:t>
      </w:r>
      <w:r>
        <w:t>-A11</w:t>
      </w:r>
      <w:r>
        <w:rPr>
          <w:rFonts w:hint="eastAsia"/>
        </w:rPr>
        <w:t>修改</w:t>
      </w:r>
      <w:proofErr w:type="gramStart"/>
      <w:r>
        <w:rPr>
          <w:rFonts w:hint="eastAsia"/>
        </w:rPr>
        <w:t>轮播图</w:t>
      </w:r>
      <w:bookmarkEnd w:id="114"/>
      <w:proofErr w:type="gramEnd"/>
    </w:p>
    <w:p w:rsidR="005642AB" w:rsidRPr="00DF7192" w:rsidRDefault="005642AB" w:rsidP="005642AB">
      <w:pPr>
        <w:pStyle w:val="a4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2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100位（3）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版权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和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版权声明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版权声明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aaaaaaaaaaaaaaaaaaaaaaaaaaaaaaaaaaaaaaaaaaaaaaaa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！”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添加成功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不能为空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点击</w:t>
            </w:r>
            <w:proofErr w:type="gramEnd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或删除相关链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删除成功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5642AB" w:rsidP="005642AB">
      <w:pPr>
        <w:pStyle w:val="3"/>
      </w:pPr>
      <w:bookmarkStart w:id="115" w:name="_Toc533349864"/>
      <w:r>
        <w:rPr>
          <w:rFonts w:hint="eastAsia"/>
        </w:rPr>
        <w:t>AD</w:t>
      </w:r>
      <w:r>
        <w:t>-A12</w:t>
      </w:r>
      <w:r>
        <w:rPr>
          <w:rFonts w:hint="eastAsia"/>
        </w:rPr>
        <w:t>修改教师信息</w:t>
      </w:r>
      <w:bookmarkEnd w:id="115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教师学生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16" w:name="_Toc533349865"/>
      <w:r>
        <w:rPr>
          <w:rFonts w:hint="eastAsia"/>
        </w:rPr>
        <w:t>AD</w:t>
      </w:r>
      <w:r>
        <w:t>-A13</w:t>
      </w:r>
      <w:r>
        <w:rPr>
          <w:rFonts w:hint="eastAsia"/>
        </w:rPr>
        <w:t>修改学生信息</w:t>
      </w:r>
      <w:bookmarkEnd w:id="116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7" w:name="_Toc18020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17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教师学生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18" w:name="_Toc533349866"/>
      <w:r>
        <w:rPr>
          <w:rFonts w:hint="eastAsia"/>
        </w:rPr>
        <w:lastRenderedPageBreak/>
        <w:t>AD</w:t>
      </w:r>
      <w:r>
        <w:t>-A14</w:t>
      </w:r>
      <w:r>
        <w:rPr>
          <w:rFonts w:hint="eastAsia"/>
        </w:rPr>
        <w:t>修改个人头像</w:t>
      </w:r>
      <w:bookmarkEnd w:id="118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9" w:name="_Toc2550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19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个人头像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头像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头像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成功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5642AB" w:rsidP="005642AB">
      <w:pPr>
        <w:pStyle w:val="3"/>
      </w:pPr>
      <w:bookmarkStart w:id="120" w:name="_Toc533349867"/>
      <w:r>
        <w:rPr>
          <w:rFonts w:hint="eastAsia"/>
        </w:rPr>
        <w:lastRenderedPageBreak/>
        <w:t>AD</w:t>
      </w:r>
      <w:r>
        <w:t>-A15</w:t>
      </w:r>
      <w:r>
        <w:rPr>
          <w:rFonts w:hint="eastAsia"/>
        </w:rPr>
        <w:t>修改个人密码</w:t>
      </w:r>
      <w:bookmarkEnd w:id="120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1" w:name="_Toc1397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1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5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完成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22" w:name="_Toc533349868"/>
      <w:r>
        <w:rPr>
          <w:rFonts w:hint="eastAsia"/>
        </w:rPr>
        <w:lastRenderedPageBreak/>
        <w:t>AD</w:t>
      </w:r>
      <w:r>
        <w:t>-A16</w:t>
      </w:r>
      <w:r>
        <w:rPr>
          <w:rFonts w:hint="eastAsia"/>
        </w:rPr>
        <w:t>修改个人介绍</w:t>
      </w:r>
      <w:bookmarkEnd w:id="122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3" w:name="_Toc7318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3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个人介绍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个人介绍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个人介绍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完成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24" w:name="_Toc533349869"/>
      <w:r>
        <w:rPr>
          <w:rFonts w:hint="eastAsia"/>
        </w:rPr>
        <w:lastRenderedPageBreak/>
        <w:t>AD</w:t>
      </w:r>
      <w:r>
        <w:t>-A17</w:t>
      </w:r>
      <w:r>
        <w:rPr>
          <w:rFonts w:hint="eastAsia"/>
        </w:rPr>
        <w:t>更新网站介绍</w:t>
      </w:r>
      <w:bookmarkEnd w:id="124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5" w:name="_Toc15562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5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2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100位（3）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版权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和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版权声明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版权声明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aaaaaaaaaaaaaaaaaaaaaaaaaaaaaaaaaaaaaaaaaaaaaaaa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！”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添加成功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不能为空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点击</w:t>
            </w:r>
            <w:proofErr w:type="gramEnd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或删除相关链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删除成功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26" w:name="_Toc533349870"/>
      <w:r>
        <w:rPr>
          <w:rFonts w:hint="eastAsia"/>
        </w:rPr>
        <w:t>AD</w:t>
      </w:r>
      <w:r>
        <w:t>-A18</w:t>
      </w:r>
      <w:r>
        <w:rPr>
          <w:rFonts w:hint="eastAsia"/>
        </w:rPr>
        <w:t>更新首页通知</w:t>
      </w:r>
      <w:bookmarkEnd w:id="126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7" w:name="_Toc22461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7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DF7192" w:rsidTr="00CD1095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20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200位（3）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首页通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明天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这个网站维护，不能使用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和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首页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首页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明天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这个网站维护，不能使用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添加成功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首页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为空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首页通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知不能为空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点击</w:t>
            </w:r>
            <w:proofErr w:type="gramEnd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或删除首页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删除成功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28" w:name="_Toc533349871"/>
      <w:r>
        <w:rPr>
          <w:rFonts w:hint="eastAsia"/>
        </w:rPr>
        <w:t>AD</w:t>
      </w:r>
      <w:r>
        <w:t>-A19</w:t>
      </w:r>
      <w:r>
        <w:rPr>
          <w:rFonts w:hint="eastAsia"/>
        </w:rPr>
        <w:t>维护网站</w:t>
      </w:r>
      <w:bookmarkEnd w:id="128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9" w:name="_Toc25799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29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-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到主界面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主界面信息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5642AB" w:rsidP="005642AB">
      <w:pPr>
        <w:pStyle w:val="3"/>
      </w:pPr>
      <w:bookmarkStart w:id="130" w:name="_Toc533349872"/>
      <w:r>
        <w:rPr>
          <w:rFonts w:hint="eastAsia"/>
        </w:rPr>
        <w:lastRenderedPageBreak/>
        <w:t>AD</w:t>
      </w:r>
      <w:r>
        <w:t>-A20</w:t>
      </w:r>
      <w:r>
        <w:rPr>
          <w:rFonts w:hint="eastAsia"/>
        </w:rPr>
        <w:t>查看日志</w:t>
      </w:r>
      <w:bookmarkEnd w:id="130"/>
    </w:p>
    <w:p w:rsidR="005642AB" w:rsidRPr="0013014C" w:rsidRDefault="005642AB" w:rsidP="005642AB"/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1" w:name="_Toc5239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31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日志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-A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CD1095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日志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日志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Default="005642AB" w:rsidP="005642AB"/>
    <w:p w:rsidR="005642AB" w:rsidRDefault="005642AB" w:rsidP="005642AB">
      <w:pPr>
        <w:pStyle w:val="1"/>
      </w:pPr>
      <w:bookmarkStart w:id="132" w:name="_Toc533349873"/>
      <w:bookmarkStart w:id="133" w:name="_GoBack"/>
      <w:bookmarkEnd w:id="133"/>
      <w:r>
        <w:rPr>
          <w:rFonts w:hint="eastAsia"/>
        </w:rPr>
        <w:t>游客测试用例</w:t>
      </w:r>
      <w:bookmarkEnd w:id="132"/>
    </w:p>
    <w:p w:rsidR="005642AB" w:rsidRPr="00166D7C" w:rsidRDefault="005642AB" w:rsidP="005642AB">
      <w:pPr>
        <w:pStyle w:val="2"/>
        <w:ind w:left="867" w:hanging="867"/>
      </w:pPr>
      <w:bookmarkStart w:id="134" w:name="_Toc533349874"/>
      <w:r>
        <w:rPr>
          <w:rFonts w:hint="eastAsia"/>
        </w:rPr>
        <w:t>TO-A</w:t>
      </w:r>
      <w:r w:rsidRPr="00166D7C">
        <w:rPr>
          <w:rFonts w:hint="eastAsia"/>
        </w:rPr>
        <w:t xml:space="preserve">01 </w:t>
      </w:r>
      <w:r w:rsidRPr="00166D7C">
        <w:rPr>
          <w:rFonts w:hint="eastAsia"/>
        </w:rPr>
        <w:t>查看首页信息</w:t>
      </w:r>
      <w:bookmarkEnd w:id="134"/>
    </w:p>
    <w:p w:rsidR="005642AB" w:rsidRPr="00166D7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5" w:name="_Toc28487"/>
      <w:r w:rsidRPr="00166D7C">
        <w:rPr>
          <w:rFonts w:ascii="Calibri" w:hAnsi="Calibri" w:cs="Times New Roman" w:hint="eastAsia"/>
          <w:sz w:val="32"/>
          <w:szCs w:val="32"/>
        </w:rPr>
        <w:t>等价类划分</w:t>
      </w:r>
      <w:bookmarkEnd w:id="135"/>
    </w:p>
    <w:p w:rsidR="005642AB" w:rsidRPr="00166D7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bookmarkStart w:id="136" w:name="_Toc32375"/>
      <w:r w:rsidRPr="00166D7C">
        <w:rPr>
          <w:rFonts w:ascii="Calibri" w:hAnsi="Calibri" w:cs="Times New Roman" w:hint="eastAsia"/>
          <w:b/>
          <w:bCs/>
          <w:sz w:val="30"/>
          <w:szCs w:val="30"/>
        </w:rPr>
        <w:t>无</w:t>
      </w:r>
      <w:bookmarkEnd w:id="136"/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66D7C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O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66D7C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CD1095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66D7C" w:rsidRDefault="005642AB" w:rsidP="005642AB">
      <w:pPr>
        <w:rPr>
          <w:rFonts w:ascii="Calibri" w:hAnsi="Calibri" w:cs="Times New Roman"/>
          <w:szCs w:val="24"/>
        </w:rPr>
      </w:pPr>
    </w:p>
    <w:p w:rsidR="007274F4" w:rsidRDefault="007274F4" w:rsidP="007274F4"/>
    <w:p w:rsidR="007274F4" w:rsidRDefault="007274F4" w:rsidP="007274F4"/>
    <w:p w:rsidR="00A93DC6" w:rsidRDefault="005642AB" w:rsidP="005642AB">
      <w:pPr>
        <w:pStyle w:val="1"/>
      </w:pPr>
      <w:bookmarkStart w:id="137" w:name="_Toc533349875"/>
      <w:r>
        <w:t>社区测试用例</w:t>
      </w:r>
      <w:bookmarkEnd w:id="137"/>
    </w:p>
    <w:p w:rsidR="005642AB" w:rsidRDefault="005642AB" w:rsidP="005642AB">
      <w:pPr>
        <w:pStyle w:val="2"/>
        <w:ind w:left="867" w:hanging="867"/>
      </w:pPr>
      <w:bookmarkStart w:id="138" w:name="_Toc19741"/>
      <w:bookmarkStart w:id="139" w:name="_Toc533349876"/>
      <w:r>
        <w:rPr>
          <w:rFonts w:hint="eastAsia"/>
        </w:rPr>
        <w:t>管理员</w:t>
      </w:r>
      <w:bookmarkEnd w:id="139"/>
    </w:p>
    <w:p w:rsidR="005642AB" w:rsidRDefault="005642AB" w:rsidP="005642AB">
      <w:pPr>
        <w:pStyle w:val="3"/>
      </w:pPr>
      <w:bookmarkStart w:id="140" w:name="_Toc533349877"/>
      <w:r>
        <w:rPr>
          <w:rFonts w:hint="eastAsia"/>
        </w:rPr>
        <w:t>AD-T1 管理帖子标题和内容</w:t>
      </w:r>
      <w:bookmarkEnd w:id="138"/>
      <w:bookmarkEnd w:id="140"/>
    </w:p>
    <w:p w:rsidR="005642AB" w:rsidRDefault="005642AB" w:rsidP="005642AB">
      <w:pPr>
        <w:pStyle w:val="a4"/>
        <w:rPr>
          <w:sz w:val="32"/>
          <w:szCs w:val="32"/>
        </w:rPr>
      </w:pPr>
      <w:bookmarkStart w:id="141" w:name="_Toc12614"/>
      <w:r>
        <w:rPr>
          <w:rFonts w:hint="eastAsia"/>
          <w:sz w:val="32"/>
          <w:szCs w:val="32"/>
        </w:rPr>
        <w:t>等价类划分</w:t>
      </w:r>
      <w:bookmarkEnd w:id="141"/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帖子标题和内容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AD-T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课程社区或主社区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全选删除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或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帖子内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回帖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全选删除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或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的回帖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42" w:name="_Toc31938"/>
      <w:r>
        <w:rPr>
          <w:rFonts w:hint="eastAsia"/>
        </w:rPr>
        <w:t xml:space="preserve"> </w:t>
      </w:r>
      <w:bookmarkStart w:id="143" w:name="_Toc533349878"/>
      <w:r>
        <w:rPr>
          <w:rFonts w:hint="eastAsia"/>
        </w:rPr>
        <w:t>AD-T2 设置帖子置顶和精品</w:t>
      </w:r>
      <w:bookmarkEnd w:id="142"/>
      <w:bookmarkEnd w:id="143"/>
    </w:p>
    <w:p w:rsidR="005642AB" w:rsidRDefault="005642AB" w:rsidP="005642AB">
      <w:pPr>
        <w:pStyle w:val="a4"/>
        <w:rPr>
          <w:sz w:val="32"/>
          <w:szCs w:val="32"/>
        </w:rPr>
      </w:pPr>
      <w:bookmarkStart w:id="144" w:name="_Toc12054"/>
      <w:r>
        <w:rPr>
          <w:rFonts w:hint="eastAsia"/>
          <w:sz w:val="32"/>
          <w:szCs w:val="32"/>
        </w:rPr>
        <w:t>等价类划分</w:t>
      </w:r>
      <w:bookmarkEnd w:id="144"/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AD-T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置顶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置顶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加精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加精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>
      <w:pPr>
        <w:rPr>
          <w:b/>
          <w:bCs/>
          <w:sz w:val="30"/>
          <w:szCs w:val="30"/>
        </w:rPr>
      </w:pPr>
    </w:p>
    <w:p w:rsidR="005642AB" w:rsidRDefault="005642AB" w:rsidP="005642AB">
      <w:pPr>
        <w:pStyle w:val="3"/>
      </w:pPr>
      <w:bookmarkStart w:id="145" w:name="_Toc533349879"/>
      <w:r>
        <w:rPr>
          <w:rFonts w:hint="eastAsia"/>
        </w:rPr>
        <w:t>AD-T3 删除帖子</w:t>
      </w:r>
      <w:bookmarkEnd w:id="14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>
      <w:pPr>
        <w:pStyle w:val="3"/>
      </w:pPr>
      <w:bookmarkStart w:id="146" w:name="_Toc533349880"/>
      <w:r>
        <w:rPr>
          <w:rFonts w:hint="eastAsia"/>
        </w:rPr>
        <w:t>AD-T4 删除回复</w:t>
      </w:r>
      <w:bookmarkEnd w:id="146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并进入帖子中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回复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回复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47" w:name="_Toc4141"/>
      <w:bookmarkStart w:id="148" w:name="_Toc533349881"/>
      <w:r>
        <w:rPr>
          <w:rFonts w:hint="eastAsia"/>
        </w:rPr>
        <w:t xml:space="preserve">AD-T5 </w:t>
      </w:r>
      <w:bookmarkEnd w:id="147"/>
      <w:r>
        <w:rPr>
          <w:rFonts w:hint="eastAsia"/>
        </w:rPr>
        <w:t>帖子列表分页</w:t>
      </w:r>
      <w:bookmarkEnd w:id="148"/>
    </w:p>
    <w:p w:rsidR="005642AB" w:rsidRDefault="005642AB" w:rsidP="005642AB">
      <w:pPr>
        <w:pStyle w:val="a4"/>
        <w:rPr>
          <w:sz w:val="32"/>
          <w:szCs w:val="32"/>
        </w:rPr>
      </w:pPr>
      <w:bookmarkStart w:id="149" w:name="_Toc23351"/>
      <w:r>
        <w:rPr>
          <w:rFonts w:hint="eastAsia"/>
          <w:sz w:val="32"/>
          <w:szCs w:val="32"/>
        </w:rPr>
        <w:t>等价类划分</w:t>
      </w:r>
      <w:bookmarkEnd w:id="149"/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>
      <w:pPr>
        <w:pStyle w:val="3"/>
      </w:pPr>
      <w:bookmarkStart w:id="150" w:name="_Toc533349882"/>
      <w:r>
        <w:rPr>
          <w:rFonts w:hint="eastAsia"/>
        </w:rPr>
        <w:t>AD-T6 帖子搜索</w:t>
      </w:r>
      <w:bookmarkEnd w:id="150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1" w:name="_Toc533349883"/>
      <w:r>
        <w:rPr>
          <w:rFonts w:hint="eastAsia"/>
        </w:rPr>
        <w:t>AD-T7 发帖</w:t>
      </w:r>
      <w:bookmarkEnd w:id="151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2" w:name="_Toc533349884"/>
      <w:r>
        <w:rPr>
          <w:rFonts w:hint="eastAsia"/>
        </w:rPr>
        <w:t>AD-T8 填写帖子内容</w:t>
      </w:r>
      <w:bookmarkEnd w:id="152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8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3" w:name="_Toc533349885"/>
      <w:r>
        <w:rPr>
          <w:rFonts w:hint="eastAsia"/>
        </w:rPr>
        <w:t>AD-T9 回复帖子</w:t>
      </w:r>
      <w:bookmarkEnd w:id="153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9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回复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4" w:name="_Toc533349886"/>
      <w:r>
        <w:rPr>
          <w:rFonts w:hint="eastAsia"/>
        </w:rPr>
        <w:lastRenderedPageBreak/>
        <w:t xml:space="preserve">AD-T10 </w:t>
      </w:r>
      <w:r>
        <w:rPr>
          <w:rFonts w:hint="eastAsia"/>
        </w:rPr>
        <w:tab/>
        <w:t>按照发帖人排序</w:t>
      </w:r>
      <w:bookmarkEnd w:id="15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10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5" w:name="_Toc533349887"/>
      <w:r>
        <w:rPr>
          <w:rFonts w:hint="eastAsia"/>
        </w:rPr>
        <w:t xml:space="preserve">AD-T11 </w:t>
      </w:r>
      <w:r>
        <w:rPr>
          <w:rFonts w:hint="eastAsia"/>
        </w:rPr>
        <w:tab/>
        <w:t>按照回复时间排序</w:t>
      </w:r>
      <w:bookmarkEnd w:id="15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11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，按照回帖顺序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6" w:name="_Toc533349888"/>
      <w:r>
        <w:rPr>
          <w:rFonts w:hint="eastAsia"/>
        </w:rPr>
        <w:t>AD-T12</w:t>
      </w:r>
      <w:r>
        <w:rPr>
          <w:rFonts w:hint="eastAsia"/>
        </w:rPr>
        <w:tab/>
      </w:r>
      <w:proofErr w:type="gramStart"/>
      <w:r>
        <w:rPr>
          <w:rFonts w:hint="eastAsia"/>
        </w:rPr>
        <w:t>点赞</w:t>
      </w:r>
      <w:proofErr w:type="gramEnd"/>
      <w:r>
        <w:rPr>
          <w:rFonts w:hint="eastAsia"/>
        </w:rPr>
        <w:t>/取消点赞</w:t>
      </w:r>
      <w:bookmarkEnd w:id="156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管理员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AD-T12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管理员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2"/>
        <w:ind w:left="867" w:hanging="867"/>
      </w:pPr>
      <w:bookmarkStart w:id="157" w:name="_Toc533349889"/>
      <w:r>
        <w:rPr>
          <w:rFonts w:hint="eastAsia"/>
        </w:rPr>
        <w:t>教师</w:t>
      </w:r>
      <w:bookmarkEnd w:id="157"/>
    </w:p>
    <w:p w:rsidR="005642AB" w:rsidRDefault="005642AB" w:rsidP="005642AB">
      <w:pPr>
        <w:pStyle w:val="3"/>
      </w:pPr>
      <w:bookmarkStart w:id="158" w:name="_Toc533349890"/>
      <w:r>
        <w:rPr>
          <w:rFonts w:hint="eastAsia"/>
        </w:rPr>
        <w:t>TE-T1帖子列表分页</w:t>
      </w:r>
      <w:bookmarkEnd w:id="158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浏览帖子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59" w:name="_Toc533349891"/>
      <w:r>
        <w:rPr>
          <w:rFonts w:hint="eastAsia"/>
        </w:rPr>
        <w:t>TE-T2帖子搜索</w:t>
      </w:r>
      <w:bookmarkEnd w:id="159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0" w:name="_Toc533349892"/>
      <w:r>
        <w:rPr>
          <w:rFonts w:hint="eastAsia"/>
        </w:rPr>
        <w:t>TE-T3 发帖</w:t>
      </w:r>
      <w:bookmarkEnd w:id="160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 xml:space="preserve">TE-T3 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1" w:name="_Toc533349893"/>
      <w:r>
        <w:rPr>
          <w:rFonts w:hint="eastAsia"/>
        </w:rPr>
        <w:t>TE-T4 填写帖子内容</w:t>
      </w:r>
      <w:bookmarkEnd w:id="161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4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2" w:name="_Toc533349894"/>
      <w:r>
        <w:rPr>
          <w:rFonts w:hint="eastAsia"/>
        </w:rPr>
        <w:t>TE-T5 回复帖子</w:t>
      </w:r>
      <w:bookmarkEnd w:id="162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5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3" w:name="_Toc533349895"/>
      <w:r>
        <w:rPr>
          <w:rFonts w:hint="eastAsia"/>
        </w:rPr>
        <w:t xml:space="preserve">TE-T6 </w:t>
      </w:r>
      <w:r>
        <w:rPr>
          <w:rFonts w:hint="eastAsia"/>
        </w:rPr>
        <w:tab/>
        <w:t>按照发帖人排序</w:t>
      </w:r>
      <w:bookmarkEnd w:id="163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6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4" w:name="_Toc533349896"/>
      <w:r>
        <w:rPr>
          <w:rFonts w:hint="eastAsia"/>
        </w:rPr>
        <w:t xml:space="preserve">TE-T7 </w:t>
      </w:r>
      <w:r>
        <w:rPr>
          <w:rFonts w:hint="eastAsia"/>
        </w:rPr>
        <w:tab/>
        <w:t>按照回复时间排序</w:t>
      </w:r>
      <w:bookmarkEnd w:id="16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TE-T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浏览帖子，按照回帖顺序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5" w:name="_Toc533349897"/>
      <w:r>
        <w:rPr>
          <w:rFonts w:hint="eastAsia"/>
        </w:rPr>
        <w:t>TE-T8</w:t>
      </w:r>
      <w:r>
        <w:rPr>
          <w:rFonts w:hint="eastAsia"/>
        </w:rPr>
        <w:tab/>
      </w:r>
      <w:proofErr w:type="gramStart"/>
      <w:r>
        <w:rPr>
          <w:rFonts w:hint="eastAsia"/>
        </w:rPr>
        <w:t>点赞</w:t>
      </w:r>
      <w:proofErr w:type="gramEnd"/>
      <w:r>
        <w:rPr>
          <w:rFonts w:hint="eastAsia"/>
        </w:rPr>
        <w:t>/取消点赞</w:t>
      </w:r>
      <w:bookmarkEnd w:id="16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教师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E-T8</w:t>
            </w:r>
            <w:r>
              <w:rPr>
                <w:rFonts w:hint="eastAsia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教师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2"/>
        <w:ind w:left="867" w:hanging="867"/>
      </w:pPr>
      <w:bookmarkStart w:id="166" w:name="_Toc533349898"/>
      <w:r>
        <w:rPr>
          <w:rFonts w:hint="eastAsia"/>
        </w:rPr>
        <w:t>学生</w:t>
      </w:r>
      <w:bookmarkEnd w:id="166"/>
    </w:p>
    <w:p w:rsidR="005642AB" w:rsidRDefault="005642AB" w:rsidP="005642AB">
      <w:pPr>
        <w:pStyle w:val="3"/>
      </w:pPr>
      <w:bookmarkStart w:id="167" w:name="_Toc533349899"/>
      <w:r>
        <w:rPr>
          <w:rFonts w:hint="eastAsia"/>
        </w:rPr>
        <w:t>ST-T1帖子列表分页</w:t>
      </w:r>
      <w:bookmarkEnd w:id="167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已登录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8" w:name="_Toc533349900"/>
      <w:r>
        <w:rPr>
          <w:rFonts w:hint="eastAsia"/>
        </w:rPr>
        <w:t>ST-T2帖子搜索</w:t>
      </w:r>
      <w:bookmarkEnd w:id="168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69" w:name="_Toc533349901"/>
      <w:r>
        <w:rPr>
          <w:rFonts w:hint="eastAsia"/>
        </w:rPr>
        <w:t>ST-T3 发帖</w:t>
      </w:r>
      <w:bookmarkEnd w:id="169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 xml:space="preserve">ST-T3 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70" w:name="_Toc533349902"/>
      <w:r>
        <w:rPr>
          <w:rFonts w:hint="eastAsia"/>
        </w:rPr>
        <w:t>ST-T4 填写帖子内容</w:t>
      </w:r>
      <w:bookmarkEnd w:id="170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4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71" w:name="_Toc533349903"/>
      <w:r>
        <w:rPr>
          <w:rFonts w:hint="eastAsia"/>
        </w:rPr>
        <w:t>ST-T5 回复帖子</w:t>
      </w:r>
      <w:bookmarkEnd w:id="171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5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72" w:name="_Toc533349904"/>
      <w:r>
        <w:rPr>
          <w:rFonts w:hint="eastAsia"/>
        </w:rPr>
        <w:t xml:space="preserve">ST-T6 </w:t>
      </w:r>
      <w:r>
        <w:rPr>
          <w:rFonts w:hint="eastAsia"/>
        </w:rPr>
        <w:tab/>
        <w:t>按照发帖人排序</w:t>
      </w:r>
      <w:bookmarkEnd w:id="172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6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73" w:name="_Toc533349905"/>
      <w:r>
        <w:rPr>
          <w:rFonts w:hint="eastAsia"/>
        </w:rPr>
        <w:t xml:space="preserve">ST-T7 </w:t>
      </w:r>
      <w:r>
        <w:rPr>
          <w:rFonts w:hint="eastAsia"/>
        </w:rPr>
        <w:tab/>
        <w:t>按照回复时间排序</w:t>
      </w:r>
      <w:bookmarkEnd w:id="173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回帖顺序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74" w:name="_Toc533349906"/>
      <w:r>
        <w:rPr>
          <w:rFonts w:hint="eastAsia"/>
        </w:rPr>
        <w:t>ST-T8</w:t>
      </w:r>
      <w:r>
        <w:rPr>
          <w:rFonts w:hint="eastAsia"/>
        </w:rPr>
        <w:tab/>
      </w:r>
      <w:proofErr w:type="gramStart"/>
      <w:r>
        <w:rPr>
          <w:rFonts w:hint="eastAsia"/>
        </w:rPr>
        <w:t>点赞</w:t>
      </w:r>
      <w:proofErr w:type="gramEnd"/>
      <w:r>
        <w:rPr>
          <w:rFonts w:hint="eastAsia"/>
        </w:rPr>
        <w:t>/取消点赞</w:t>
      </w:r>
      <w:bookmarkEnd w:id="17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CD1095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学生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ST-T8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学生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CD1095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CD1095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rPr>
          <w:sz w:val="56"/>
          <w:szCs w:val="96"/>
        </w:rPr>
      </w:pPr>
    </w:p>
    <w:p w:rsidR="00A93DC6" w:rsidRDefault="00A93DC6" w:rsidP="00A93DC6"/>
    <w:p w:rsidR="00A93DC6" w:rsidRPr="00A93DC6" w:rsidRDefault="00A93DC6" w:rsidP="00A93DC6"/>
    <w:sectPr w:rsidR="00A93DC6" w:rsidRPr="00A93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30" w:rsidRDefault="008E1C30" w:rsidP="007274F4">
      <w:r>
        <w:separator/>
      </w:r>
    </w:p>
  </w:endnote>
  <w:endnote w:type="continuationSeparator" w:id="0">
    <w:p w:rsidR="008E1C30" w:rsidRDefault="008E1C30" w:rsidP="0072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30" w:rsidRDefault="008E1C30" w:rsidP="007274F4">
      <w:r>
        <w:separator/>
      </w:r>
    </w:p>
  </w:footnote>
  <w:footnote w:type="continuationSeparator" w:id="0">
    <w:p w:rsidR="008E1C30" w:rsidRDefault="008E1C30" w:rsidP="0072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5BBF"/>
    <w:multiLevelType w:val="multilevel"/>
    <w:tmpl w:val="8B409AC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54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20E7390"/>
    <w:multiLevelType w:val="multilevel"/>
    <w:tmpl w:val="1D2EF3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54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17"/>
    <w:rsid w:val="000E5A4F"/>
    <w:rsid w:val="005642AB"/>
    <w:rsid w:val="007274F4"/>
    <w:rsid w:val="0085329C"/>
    <w:rsid w:val="008E1C30"/>
    <w:rsid w:val="00995217"/>
    <w:rsid w:val="00A164B9"/>
    <w:rsid w:val="00A93DC6"/>
    <w:rsid w:val="00D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C6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A93DC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329C"/>
    <w:pPr>
      <w:keepNext/>
      <w:keepLines/>
      <w:numPr>
        <w:ilvl w:val="1"/>
        <w:numId w:val="3"/>
      </w:numPr>
      <w:spacing w:before="260" w:after="260" w:line="415" w:lineRule="auto"/>
      <w:ind w:left="0" w:hangingChars="270" w:hanging="27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DC6"/>
    <w:pPr>
      <w:keepNext/>
      <w:keepLines/>
      <w:numPr>
        <w:ilvl w:val="2"/>
        <w:numId w:val="3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D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3DC6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3DC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329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4">
    <w:name w:val="Normal (Web)"/>
    <w:basedOn w:val="a"/>
    <w:qFormat/>
    <w:rsid w:val="00A93DC6"/>
    <w:pPr>
      <w:widowControl w:val="0"/>
      <w:spacing w:beforeAutospacing="1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93DC6"/>
    <w:rPr>
      <w:rFonts w:ascii="宋体" w:eastAsia="宋体" w:hAnsi="宋体" w:cs="宋体"/>
      <w:b/>
      <w:bCs/>
      <w:kern w:val="0"/>
      <w:sz w:val="32"/>
      <w:szCs w:val="32"/>
    </w:rPr>
  </w:style>
  <w:style w:type="paragraph" w:styleId="a5">
    <w:name w:val="header"/>
    <w:basedOn w:val="a"/>
    <w:link w:val="Char0"/>
    <w:rsid w:val="00A93D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A93DC6"/>
    <w:rPr>
      <w:sz w:val="18"/>
      <w:szCs w:val="18"/>
    </w:rPr>
  </w:style>
  <w:style w:type="paragraph" w:styleId="a6">
    <w:name w:val="footer"/>
    <w:basedOn w:val="a"/>
    <w:link w:val="Char1"/>
    <w:rsid w:val="00A93D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rsid w:val="00A93DC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642AB"/>
  </w:style>
  <w:style w:type="paragraph" w:styleId="20">
    <w:name w:val="toc 2"/>
    <w:basedOn w:val="a"/>
    <w:next w:val="a"/>
    <w:autoRedefine/>
    <w:uiPriority w:val="39"/>
    <w:unhideWhenUsed/>
    <w:rsid w:val="005642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42A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642AB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5642AB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5642AB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5642AB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5642AB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5642A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styleId="a7">
    <w:name w:val="Hyperlink"/>
    <w:basedOn w:val="a0"/>
    <w:uiPriority w:val="99"/>
    <w:unhideWhenUsed/>
    <w:rsid w:val="00564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C6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A93DC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329C"/>
    <w:pPr>
      <w:keepNext/>
      <w:keepLines/>
      <w:numPr>
        <w:ilvl w:val="1"/>
        <w:numId w:val="3"/>
      </w:numPr>
      <w:spacing w:before="260" w:after="260" w:line="415" w:lineRule="auto"/>
      <w:ind w:left="0" w:hangingChars="270" w:hanging="27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DC6"/>
    <w:pPr>
      <w:keepNext/>
      <w:keepLines/>
      <w:numPr>
        <w:ilvl w:val="2"/>
        <w:numId w:val="3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D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3DC6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3DC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329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4">
    <w:name w:val="Normal (Web)"/>
    <w:basedOn w:val="a"/>
    <w:qFormat/>
    <w:rsid w:val="00A93DC6"/>
    <w:pPr>
      <w:widowControl w:val="0"/>
      <w:spacing w:beforeAutospacing="1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93DC6"/>
    <w:rPr>
      <w:rFonts w:ascii="宋体" w:eastAsia="宋体" w:hAnsi="宋体" w:cs="宋体"/>
      <w:b/>
      <w:bCs/>
      <w:kern w:val="0"/>
      <w:sz w:val="32"/>
      <w:szCs w:val="32"/>
    </w:rPr>
  </w:style>
  <w:style w:type="paragraph" w:styleId="a5">
    <w:name w:val="header"/>
    <w:basedOn w:val="a"/>
    <w:link w:val="Char0"/>
    <w:rsid w:val="00A93D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A93DC6"/>
    <w:rPr>
      <w:sz w:val="18"/>
      <w:szCs w:val="18"/>
    </w:rPr>
  </w:style>
  <w:style w:type="paragraph" w:styleId="a6">
    <w:name w:val="footer"/>
    <w:basedOn w:val="a"/>
    <w:link w:val="Char1"/>
    <w:rsid w:val="00A93D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rsid w:val="00A93DC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642AB"/>
  </w:style>
  <w:style w:type="paragraph" w:styleId="20">
    <w:name w:val="toc 2"/>
    <w:basedOn w:val="a"/>
    <w:next w:val="a"/>
    <w:autoRedefine/>
    <w:uiPriority w:val="39"/>
    <w:unhideWhenUsed/>
    <w:rsid w:val="005642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42A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642AB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5642AB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5642AB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5642AB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5642AB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5642A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styleId="a7">
    <w:name w:val="Hyperlink"/>
    <w:basedOn w:val="a0"/>
    <w:uiPriority w:val="99"/>
    <w:unhideWhenUsed/>
    <w:rsid w:val="00564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A431-2C9D-48CB-9B54-F34F49E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46</Pages>
  <Words>10542</Words>
  <Characters>60096</Characters>
  <Application>Microsoft Office Word</Application>
  <DocSecurity>0</DocSecurity>
  <Lines>500</Lines>
  <Paragraphs>140</Paragraphs>
  <ScaleCrop>false</ScaleCrop>
  <Company/>
  <LinksUpToDate>false</LinksUpToDate>
  <CharactersWithSpaces>7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8-12-23T05:22:00Z</dcterms:created>
  <dcterms:modified xsi:type="dcterms:W3CDTF">2018-12-23T09:35:00Z</dcterms:modified>
</cp:coreProperties>
</file>